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92F3A" w14:textId="77777777" w:rsidR="008D293A" w:rsidRPr="005D3DB8" w:rsidRDefault="008D293A" w:rsidP="008D293A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86C60" wp14:editId="2D32641C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61AB3" w14:textId="77777777" w:rsidR="008D293A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Министерство науки и высшего образования Российской Федерации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  </w:r>
                          </w:p>
                          <w:p w14:paraId="2FAB167A" w14:textId="77777777" w:rsidR="008D293A" w:rsidRPr="00E16CF6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Физико-технологический институт</w:t>
                            </w:r>
                          </w:p>
                          <w:p w14:paraId="518A0ACE" w14:textId="77777777" w:rsidR="008D293A" w:rsidRPr="00030118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Кафедра 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Технической физики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86C60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4D361AB3" w14:textId="77777777" w:rsidR="008D293A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Министерство науки и высшего образования Российской Федерации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</w:r>
                    </w:p>
                    <w:p w14:paraId="2FAB167A" w14:textId="77777777" w:rsidR="008D293A" w:rsidRPr="00E16CF6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Физико-технологический институт</w:t>
                      </w:r>
                    </w:p>
                    <w:p w14:paraId="518A0ACE" w14:textId="77777777" w:rsidR="008D293A" w:rsidRPr="00030118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Кафедра 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«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Технической физики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5D3D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13759B9" wp14:editId="4379AFA0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D59A9D" w14:textId="77777777" w:rsidR="008D293A" w:rsidRPr="005D3DB8" w:rsidRDefault="008D293A" w:rsidP="008D293A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94B01" w14:textId="77777777" w:rsidR="008D293A" w:rsidRPr="005D3DB8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F5AA0" w14:textId="77777777" w:rsidR="008D293A" w:rsidRPr="005D3DB8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4903B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lang w:eastAsia="ru-RU"/>
        </w:rPr>
      </w:pPr>
    </w:p>
    <w:p w14:paraId="3F3DF4AF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0C1D4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8BD34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F4FE7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Pr="008C13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6A92CDB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AA288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</w:p>
    <w:p w14:paraId="65A9EE21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3216711" w14:textId="2E68F896" w:rsidR="008D293A" w:rsidRPr="008C13BE" w:rsidRDefault="00707ED5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 И.В.</w:t>
      </w:r>
    </w:p>
    <w:p w14:paraId="737BD369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A53F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4D9AB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F36F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7823E" w14:textId="1E210CB1" w:rsidR="008D293A" w:rsidRDefault="003B50A0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АРАЛЛЕЛИЗАЦИЯ АЛГОРИТМА </w:t>
      </w:r>
      <w:r w:rsidR="00ED24D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ИСКА </w:t>
      </w:r>
      <w:r w:rsidR="00ED24D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  <w:t>РЕШЕНИЯ ЛАБИРИНТА</w:t>
      </w:r>
    </w:p>
    <w:p w14:paraId="27FE6954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B7E93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3BD0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3B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</w:t>
      </w:r>
    </w:p>
    <w:p w14:paraId="21084190" w14:textId="23C47E05" w:rsidR="008D293A" w:rsidRPr="005B4883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3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абораторной работе</w:t>
      </w:r>
      <w:r w:rsidRPr="00FF12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CD22F9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7</w:t>
      </w:r>
    </w:p>
    <w:p w14:paraId="54C800BC" w14:textId="7ABFBF64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11AD2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E9AB1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15F2E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D2A3F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A981D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111"/>
        <w:gridCol w:w="3815"/>
      </w:tblGrid>
      <w:tr w:rsidR="008D293A" w:rsidRPr="008C13BE" w14:paraId="4FE2418D" w14:textId="77777777" w:rsidTr="00B85D60">
        <w:tc>
          <w:tcPr>
            <w:tcW w:w="1418" w:type="dxa"/>
          </w:tcPr>
          <w:p w14:paraId="076A850D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C7F0896" w14:textId="3D23F550" w:rsidR="008D293A" w:rsidRPr="00DD4C7F" w:rsidRDefault="00DD4C7F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яков Матвей Сергеевич</w:t>
            </w:r>
          </w:p>
        </w:tc>
        <w:tc>
          <w:tcPr>
            <w:tcW w:w="3815" w:type="dxa"/>
          </w:tcPr>
          <w:p w14:paraId="50791332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студента</w:t>
            </w:r>
          </w:p>
        </w:tc>
      </w:tr>
    </w:tbl>
    <w:p w14:paraId="35F996A4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65"/>
        <w:gridCol w:w="3679"/>
      </w:tblGrid>
      <w:tr w:rsidR="008D293A" w:rsidRPr="008C13BE" w14:paraId="10C6E584" w14:textId="77777777" w:rsidTr="00B85D60">
        <w:trPr>
          <w:gridAfter w:val="1"/>
          <w:wAfter w:w="3679" w:type="dxa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4314D1F1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сть (направление подготовки)</w:t>
            </w:r>
          </w:p>
        </w:tc>
      </w:tr>
      <w:tr w:rsidR="008D293A" w:rsidRPr="008C13BE" w14:paraId="2957E7C0" w14:textId="77777777" w:rsidTr="00B85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395FC010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3.02 Информационные системы и технологии </w:t>
            </w:r>
          </w:p>
        </w:tc>
      </w:tr>
    </w:tbl>
    <w:p w14:paraId="2C628499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8263"/>
      </w:tblGrid>
      <w:tr w:rsidR="008D293A" w:rsidRPr="008C13BE" w14:paraId="76FBD853" w14:textId="77777777" w:rsidTr="00B85D60">
        <w:trPr>
          <w:trHeight w:val="359"/>
        </w:trPr>
        <w:tc>
          <w:tcPr>
            <w:tcW w:w="1092" w:type="dxa"/>
          </w:tcPr>
          <w:p w14:paraId="5A859EDF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8312" w:type="dxa"/>
            <w:tcBorders>
              <w:bottom w:val="single" w:sz="4" w:space="0" w:color="auto"/>
            </w:tcBorders>
          </w:tcPr>
          <w:p w14:paraId="532CC12E" w14:textId="6B66758F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т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8</w:t>
            </w:r>
          </w:p>
        </w:tc>
      </w:tr>
    </w:tbl>
    <w:p w14:paraId="36A6E775" w14:textId="77777777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0A3E5C" w14:textId="77777777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71481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D5243" w14:textId="77777777" w:rsidR="00ED24D0" w:rsidRDefault="00ED24D0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6D5D7" w14:textId="77777777" w:rsidR="008D293A" w:rsidRPr="00F638D0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336799D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859ED" w14:textId="77777777" w:rsidR="00094AF6" w:rsidRPr="008C13BE" w:rsidRDefault="00094AF6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45413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</w:p>
    <w:p w14:paraId="52BD05A6" w14:textId="117A4727" w:rsidR="003B2AED" w:rsidRDefault="008D293A" w:rsidP="008D29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531177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1C25DF7F" w14:textId="20933C27" w:rsidR="00224EF5" w:rsidRPr="00224EF5" w:rsidRDefault="00224EF5" w:rsidP="00224EF5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24EF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FB61A15" w14:textId="77777777" w:rsidR="00722328" w:rsidRPr="00F56BA7" w:rsidRDefault="0072232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14:paraId="1DD84B81" w14:textId="1828B015" w:rsidR="00F56BA7" w:rsidRPr="00F56BA7" w:rsidRDefault="00224E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F56BA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6BA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6BA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2600700" w:history="1">
            <w:r w:rsidR="00F56BA7" w:rsidRPr="00F56BA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00700 \h </w:instrText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5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561DE" w14:textId="1BF0A239" w:rsidR="00F56BA7" w:rsidRPr="00F56BA7" w:rsidRDefault="008870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00701" w:history="1">
            <w:r w:rsidR="00F56BA7" w:rsidRPr="00F56BA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НЦИП ПАРАЛЛЕЛИЗАЦИИ</w:t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00701 \h </w:instrText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5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8387F" w14:textId="12FAE189" w:rsidR="00F56BA7" w:rsidRPr="00F56BA7" w:rsidRDefault="008870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00702" w:history="1">
            <w:r w:rsidR="00F56BA7" w:rsidRPr="00F56BA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РЕШЕНИЕ ЗАДАЧИ</w:t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00702 \h </w:instrText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5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C387B" w14:textId="659D3C8E" w:rsidR="00F56BA7" w:rsidRPr="00F56BA7" w:rsidRDefault="008870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00703" w:history="1">
            <w:r w:rsidR="00F56BA7" w:rsidRPr="00F56BA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ЦЕНКА ЭФФЕКТИВНОСТИ ПАРАЛЛЕЛИЗАЦИИ</w:t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00703 \h </w:instrText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5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BBD69" w14:textId="298AFBE0" w:rsidR="00224EF5" w:rsidRPr="00F56BA7" w:rsidRDefault="008870F0" w:rsidP="00F56B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00704" w:history="1">
            <w:r w:rsidR="00F56BA7" w:rsidRPr="00F56BA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А – ЛИСТИНГ КОДА</w:t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00704 \h </w:instrText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5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224EF5" w:rsidRPr="00F56BA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3FAA86" w14:textId="77777777" w:rsidR="0091132A" w:rsidRPr="00190183" w:rsidRDefault="0091132A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693D8AE7" w14:textId="2D029CA1" w:rsidR="008D293A" w:rsidRPr="00190183" w:rsidRDefault="008D293A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190183">
        <w:rPr>
          <w:rFonts w:ascii="Times New Roman" w:hAnsi="Times New Roman" w:cs="Times New Roman"/>
          <w:sz w:val="28"/>
          <w:szCs w:val="28"/>
        </w:rPr>
        <w:br w:type="page"/>
      </w:r>
    </w:p>
    <w:p w14:paraId="0E5F2C7A" w14:textId="0FFA9FCC" w:rsidR="008D293A" w:rsidRPr="00D1374A" w:rsidRDefault="00707ED5" w:rsidP="00D1374A">
      <w:pPr>
        <w:pStyle w:val="af1"/>
      </w:pPr>
      <w:bookmarkStart w:id="0" w:name="_Toc212600700"/>
      <w:r>
        <w:lastRenderedPageBreak/>
        <w:t>ОПИСАНИЕ ЗАДАЧИ</w:t>
      </w:r>
      <w:bookmarkEnd w:id="0"/>
    </w:p>
    <w:p w14:paraId="00C04DCE" w14:textId="77777777" w:rsidR="00D1374A" w:rsidRDefault="00D1374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C75C93" w14:textId="6C7FAB4E" w:rsidR="00A17A91" w:rsidRPr="00A17A91" w:rsidRDefault="00A17A91" w:rsidP="00A17A91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91">
        <w:rPr>
          <w:rFonts w:ascii="Times New Roman" w:hAnsi="Times New Roman" w:cs="Times New Roman"/>
          <w:sz w:val="28"/>
          <w:szCs w:val="28"/>
        </w:rPr>
        <w:t xml:space="preserve">Целью данной лабораторной работы является изучение </w:t>
      </w:r>
      <w:r w:rsidR="003A3C4F">
        <w:rPr>
          <w:rFonts w:ascii="Times New Roman" w:hAnsi="Times New Roman" w:cs="Times New Roman"/>
          <w:sz w:val="28"/>
          <w:szCs w:val="28"/>
        </w:rPr>
        <w:t>о</w:t>
      </w:r>
      <w:r w:rsidR="003A3C4F" w:rsidRPr="003A3C4F">
        <w:rPr>
          <w:rFonts w:ascii="Times New Roman" w:hAnsi="Times New Roman" w:cs="Times New Roman"/>
          <w:sz w:val="28"/>
          <w:szCs w:val="28"/>
        </w:rPr>
        <w:t>дн</w:t>
      </w:r>
      <w:r w:rsidR="003A3C4F">
        <w:rPr>
          <w:rFonts w:ascii="Times New Roman" w:hAnsi="Times New Roman" w:cs="Times New Roman"/>
          <w:sz w:val="28"/>
          <w:szCs w:val="28"/>
        </w:rPr>
        <w:t>ого</w:t>
      </w:r>
      <w:r w:rsidR="003A3C4F" w:rsidRPr="003A3C4F">
        <w:rPr>
          <w:rFonts w:ascii="Times New Roman" w:hAnsi="Times New Roman" w:cs="Times New Roman"/>
          <w:sz w:val="28"/>
          <w:szCs w:val="28"/>
        </w:rPr>
        <w:t xml:space="preserve"> из подходов </w:t>
      </w:r>
      <w:r w:rsidR="003A3C4F">
        <w:rPr>
          <w:rFonts w:ascii="Times New Roman" w:hAnsi="Times New Roman" w:cs="Times New Roman"/>
          <w:sz w:val="28"/>
          <w:szCs w:val="28"/>
        </w:rPr>
        <w:t xml:space="preserve">с </w:t>
      </w:r>
      <w:r w:rsidR="003A3C4F" w:rsidRPr="003A3C4F">
        <w:rPr>
          <w:rFonts w:ascii="Times New Roman" w:hAnsi="Times New Roman" w:cs="Times New Roman"/>
          <w:sz w:val="28"/>
          <w:szCs w:val="28"/>
        </w:rPr>
        <w:t>использование</w:t>
      </w:r>
      <w:r w:rsidR="003A3C4F">
        <w:rPr>
          <w:rFonts w:ascii="Times New Roman" w:hAnsi="Times New Roman" w:cs="Times New Roman"/>
          <w:sz w:val="28"/>
          <w:szCs w:val="28"/>
        </w:rPr>
        <w:t>м</w:t>
      </w:r>
      <w:r w:rsidR="003A3C4F" w:rsidRPr="003A3C4F">
        <w:rPr>
          <w:rFonts w:ascii="Times New Roman" w:hAnsi="Times New Roman" w:cs="Times New Roman"/>
          <w:sz w:val="28"/>
          <w:szCs w:val="28"/>
        </w:rPr>
        <w:t xml:space="preserve"> </w:t>
      </w:r>
      <w:r w:rsidR="003A3C4F" w:rsidRPr="003A3C4F">
        <w:rPr>
          <w:rFonts w:ascii="Times New Roman" w:hAnsi="Times New Roman" w:cs="Times New Roman"/>
          <w:b/>
          <w:bCs/>
          <w:sz w:val="28"/>
          <w:szCs w:val="28"/>
        </w:rPr>
        <w:t>эвристических алгоритмов поиска</w:t>
      </w:r>
      <w:r w:rsidR="003A3C4F" w:rsidRPr="003A3C4F">
        <w:rPr>
          <w:rFonts w:ascii="Times New Roman" w:hAnsi="Times New Roman" w:cs="Times New Roman"/>
          <w:sz w:val="28"/>
          <w:szCs w:val="28"/>
        </w:rPr>
        <w:t>, основанных на динамике агентов в пространстве</w:t>
      </w:r>
      <w:r w:rsidRPr="00A17A91">
        <w:rPr>
          <w:rFonts w:ascii="Times New Roman" w:hAnsi="Times New Roman" w:cs="Times New Roman"/>
          <w:sz w:val="28"/>
          <w:szCs w:val="28"/>
        </w:rPr>
        <w:t>. Основная задача заключается в исследовании зависимости времени выполнения алгоритма от количества используемых процессов.</w:t>
      </w:r>
    </w:p>
    <w:p w14:paraId="31E08DDE" w14:textId="77777777" w:rsidR="003A3C4F" w:rsidRPr="003A3C4F" w:rsidRDefault="003A3C4F" w:rsidP="003A3C4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>Эвристические (или метаэвристические) алгоритмы представляют собой класс методов оптимизации, которые используются для решения задач в пространствах с большим числом возможных вариантов, где полный перебор невозможен или непрактичен. Основная идея таких алгоритмов заключается в использовании локальной информации для принятия решений, которые в совокупности приводят к глобально оптимальному или близкому к оптимальному решению.</w:t>
      </w:r>
    </w:p>
    <w:p w14:paraId="144E6712" w14:textId="65C55F0D" w:rsidR="003A3C4F" w:rsidRDefault="003A3C4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 xml:space="preserve">Алгоритм основан на фундаментальной идее: превращение независимых чисел во взаимосвязанные через </w:t>
      </w:r>
      <w:r w:rsidRPr="003A3C4F">
        <w:rPr>
          <w:rFonts w:ascii="Times New Roman" w:hAnsi="Times New Roman" w:cs="Times New Roman"/>
          <w:b/>
          <w:bCs/>
          <w:sz w:val="28"/>
          <w:szCs w:val="28"/>
        </w:rPr>
        <w:t>нормирование</w:t>
      </w:r>
      <w:r w:rsidRPr="003A3C4F">
        <w:rPr>
          <w:rFonts w:ascii="Times New Roman" w:hAnsi="Times New Roman" w:cs="Times New Roman"/>
          <w:sz w:val="28"/>
          <w:szCs w:val="28"/>
        </w:rPr>
        <w:t xml:space="preserve"> (преобразование в проценты или вероятности).</w:t>
      </w:r>
    </w:p>
    <w:p w14:paraId="019398F4" w14:textId="793EBFE3" w:rsidR="003A3C4F" w:rsidRDefault="003A3C4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>Рассмотрим простой пример. Если у нас есть четыре независимых числа: 2, 3, 6, 8, они никак не связаны между собой. Изменение одного не влияет на другие. Но если мы превратим их в распределение (проценты от суммы):</w:t>
      </w:r>
    </w:p>
    <w:p w14:paraId="1F4AC74C" w14:textId="12CC6C0E" w:rsidR="003A3C4F" w:rsidRDefault="003A3C4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>Сумма = 2 + 3 + 6 + 8 = 19</w:t>
      </w:r>
    </w:p>
    <w:p w14:paraId="6597312E" w14:textId="11DB25EE" w:rsidR="003A3C4F" w:rsidRDefault="003A3C4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>Распределение: 2/19, 3/19, 6/19, 8/19</w:t>
      </w:r>
    </w:p>
    <w:p w14:paraId="564BE16E" w14:textId="51B06796" w:rsidR="003A3C4F" w:rsidRDefault="003A3C4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>Теперь любое изменение любого числа автоматически влияет на все остальные через изменение знаменателя.</w:t>
      </w:r>
    </w:p>
    <w:p w14:paraId="75CE8C62" w14:textId="6A1F59D5" w:rsidR="003A3C4F" w:rsidRDefault="003A3C4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 xml:space="preserve">В алгоритме используется мультиагентный подход. Агент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A3C4F">
        <w:rPr>
          <w:rFonts w:ascii="Times New Roman" w:hAnsi="Times New Roman" w:cs="Times New Roman"/>
          <w:sz w:val="28"/>
          <w:szCs w:val="28"/>
        </w:rPr>
        <w:t xml:space="preserve">это абстрактные сущности, которые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3C4F">
        <w:rPr>
          <w:rFonts w:ascii="Times New Roman" w:hAnsi="Times New Roman" w:cs="Times New Roman"/>
          <w:sz w:val="28"/>
          <w:szCs w:val="28"/>
        </w:rPr>
        <w:t>меют позицию в пространстве (для 2D изображения: координаты x, y). Могут перемещаться по дискретной сетке (8 направлений: вверх, вниз, влево, вправо и по диагоналям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3C4F">
        <w:rPr>
          <w:rFonts w:ascii="Times New Roman" w:hAnsi="Times New Roman" w:cs="Times New Roman"/>
          <w:sz w:val="28"/>
          <w:szCs w:val="28"/>
        </w:rPr>
        <w:t xml:space="preserve"> Принимают решения на основе локальной информации. Оставляют след в виде увеличения значения </w:t>
      </w:r>
      <w:r w:rsidR="00793B1A">
        <w:rPr>
          <w:rFonts w:ascii="Times New Roman" w:hAnsi="Times New Roman" w:cs="Times New Roman"/>
          <w:sz w:val="28"/>
          <w:szCs w:val="28"/>
        </w:rPr>
        <w:t>количества посещений</w:t>
      </w:r>
      <w:r w:rsidRPr="003A3C4F">
        <w:rPr>
          <w:rFonts w:ascii="Times New Roman" w:hAnsi="Times New Roman" w:cs="Times New Roman"/>
          <w:sz w:val="28"/>
          <w:szCs w:val="28"/>
        </w:rPr>
        <w:t xml:space="preserve"> в точке пос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09B65E" w14:textId="047C50F4" w:rsidR="00ED24D0" w:rsidRPr="00ED24D0" w:rsidRDefault="00ED24D0" w:rsidP="00ED24D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ючевой задачей является</w:t>
      </w:r>
      <w:r w:rsidRPr="00ED24D0">
        <w:rPr>
          <w:rFonts w:ascii="Times New Roman" w:hAnsi="Times New Roman" w:cs="Times New Roman"/>
          <w:sz w:val="28"/>
          <w:szCs w:val="28"/>
        </w:rPr>
        <w:t xml:space="preserve"> моделирование движения множества агентов по лабиринту, представленному в виде чёрно-белого изображения. Белые пиксели обозначают свободное пространство (1), чёрные — стены (0). Вход в лабиринт находится слева, выход </w:t>
      </w:r>
      <w:r w:rsidR="00222CA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222CA9" w:rsidRPr="00C173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D24D0">
        <w:rPr>
          <w:rFonts w:ascii="Times New Roman" w:hAnsi="Times New Roman" w:cs="Times New Roman"/>
          <w:sz w:val="28"/>
          <w:szCs w:val="28"/>
        </w:rPr>
        <w:t>справа. Каждому агенту разрешено перемещаться на одну клетку в любую из восьми соседних (по вертикали, горизонтали или диагонали), при условии, что новая клетка проходима.</w:t>
      </w:r>
    </w:p>
    <w:p w14:paraId="1CAB333A" w14:textId="303A4103" w:rsidR="00ED24D0" w:rsidRPr="00B55AB1" w:rsidRDefault="00ED24D0" w:rsidP="00ED24D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D0">
        <w:rPr>
          <w:rFonts w:ascii="Times New Roman" w:hAnsi="Times New Roman" w:cs="Times New Roman"/>
          <w:sz w:val="28"/>
          <w:szCs w:val="28"/>
        </w:rPr>
        <w:t xml:space="preserve">Для того чтобы агенты могли ориентироваться в лабиринте, на его основе вычисляется специальная метрика α </w:t>
      </w:r>
      <w:r w:rsidR="00222CA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D24D0">
        <w:rPr>
          <w:rFonts w:ascii="Times New Roman" w:hAnsi="Times New Roman" w:cs="Times New Roman"/>
          <w:sz w:val="28"/>
          <w:szCs w:val="28"/>
        </w:rPr>
        <w:t xml:space="preserve"> «</w:t>
      </w:r>
      <w:r w:rsidRPr="00ED24D0">
        <w:rPr>
          <w:rFonts w:ascii="Times New Roman" w:hAnsi="Times New Roman" w:cs="Times New Roman"/>
          <w:b/>
          <w:bCs/>
          <w:sz w:val="28"/>
          <w:szCs w:val="28"/>
        </w:rPr>
        <w:t>градиент направленности к выходу</w:t>
      </w:r>
      <w:r w:rsidRPr="00ED24D0">
        <w:rPr>
          <w:rFonts w:ascii="Times New Roman" w:hAnsi="Times New Roman" w:cs="Times New Roman"/>
          <w:sz w:val="28"/>
          <w:szCs w:val="28"/>
        </w:rPr>
        <w:t>». Она рассчитывается при помощи обхода в ширину от точки выхода и характеризует расстояние до выхода: чем ближе клетка к выходу, тем больше значение α. Таким образом, каждый агент на своём шаге стремится выбрать одно из направлений, увеличивающее значение α, то есть приближающее его к выходу.</w:t>
      </w:r>
    </w:p>
    <w:p w14:paraId="2A7809E6" w14:textId="5A691BB3" w:rsidR="00D2159F" w:rsidRPr="00B55AB1" w:rsidRDefault="00D2159F" w:rsidP="00D2159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74">
        <w:rPr>
          <w:rFonts w:ascii="Times New Roman" w:hAnsi="Times New Roman" w:cs="Times New Roman"/>
          <w:sz w:val="28"/>
          <w:szCs w:val="28"/>
        </w:rPr>
        <w:t>Ключевой элемент алгоритма – правило перемещения агента. На каждом шаге агент:</w:t>
      </w:r>
    </w:p>
    <w:p w14:paraId="54CA4CE5" w14:textId="566CABD6" w:rsidR="00ED24D0" w:rsidRPr="00E53574" w:rsidRDefault="00ED24D0" w:rsidP="00ED24D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74">
        <w:rPr>
          <w:rFonts w:ascii="Times New Roman" w:hAnsi="Times New Roman" w:cs="Times New Roman"/>
          <w:sz w:val="28"/>
          <w:szCs w:val="28"/>
        </w:rPr>
        <w:t xml:space="preserve">1. Оценивает соседние позиции (до </w:t>
      </w:r>
      <w:r w:rsidR="00C92E41">
        <w:rPr>
          <w:rFonts w:ascii="Times New Roman" w:hAnsi="Times New Roman" w:cs="Times New Roman"/>
          <w:sz w:val="28"/>
          <w:szCs w:val="28"/>
        </w:rPr>
        <w:t>4</w:t>
      </w:r>
      <w:r w:rsidRPr="00E53574">
        <w:rPr>
          <w:rFonts w:ascii="Times New Roman" w:hAnsi="Times New Roman" w:cs="Times New Roman"/>
          <w:sz w:val="28"/>
          <w:szCs w:val="28"/>
        </w:rPr>
        <w:t xml:space="preserve"> направлений)</w:t>
      </w:r>
    </w:p>
    <w:p w14:paraId="6FF4D677" w14:textId="77777777" w:rsidR="00ED24D0" w:rsidRDefault="00ED24D0" w:rsidP="00ED24D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74">
        <w:rPr>
          <w:rFonts w:ascii="Times New Roman" w:hAnsi="Times New Roman" w:cs="Times New Roman"/>
          <w:sz w:val="28"/>
          <w:szCs w:val="28"/>
        </w:rPr>
        <w:t>2. Вычисляет коэффициент K для каждой пробной позици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Pr="00E53574">
        <w:rPr>
          <w:rFonts w:ascii="Times New Roman" w:hAnsi="Times New Roman" w:cs="Times New Roman"/>
          <w:sz w:val="28"/>
          <w:szCs w:val="28"/>
        </w:rPr>
        <w:t>):</w:t>
      </w:r>
    </w:p>
    <w:p w14:paraId="1ED474F0" w14:textId="190B2FC8" w:rsidR="00ED24D0" w:rsidRPr="002C63CA" w:rsidRDefault="00ED24D0" w:rsidP="00ED24D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C63CA">
        <w:rPr>
          <w:rFonts w:ascii="Times New Roman" w:eastAsiaTheme="minorEastAsia" w:hAnsi="Times New Roman" w:cs="Times New Roman"/>
          <w:i/>
          <w:sz w:val="28"/>
          <w:szCs w:val="28"/>
        </w:rPr>
        <w:t>где</w:t>
      </w:r>
      <w:r w:rsidR="002C63CA" w:rsidRPr="002C63C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C63C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2C63CA" w:rsidRPr="002C63CA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2C63C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2C63CA" w:rsidRPr="002C63CA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6654D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C63C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2C63CA" w:rsidRPr="002C63CA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 w:rsidR="002C63CA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="002C63CA" w:rsidRPr="002C63C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C63CA"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личество посещений точки, </w:t>
      </w:r>
      <w:r w:rsidR="002C63CA" w:rsidRPr="002C63CA">
        <w:rPr>
          <w:rFonts w:ascii="Times New Roman" w:eastAsiaTheme="minorEastAsia" w:hAnsi="Times New Roman" w:cs="Times New Roman"/>
          <w:i/>
          <w:sz w:val="28"/>
          <w:szCs w:val="28"/>
        </w:rPr>
        <w:t xml:space="preserve">β </w:t>
      </w:r>
      <w:r w:rsidR="002C63CA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="002C63CA" w:rsidRPr="002C63CA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тепень награды (&gt;1 усиливает движение вправо), γ </w:t>
      </w:r>
      <w:r w:rsidR="002C63CA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="002C63CA" w:rsidRPr="002C63CA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тепень штрафа. </w:t>
      </w:r>
      <w:r w:rsidR="002C63CA">
        <w:rPr>
          <w:rFonts w:ascii="Times New Roman" w:eastAsiaTheme="minorEastAsia" w:hAnsi="Times New Roman" w:cs="Times New Roman"/>
          <w:i/>
          <w:sz w:val="28"/>
          <w:szCs w:val="28"/>
        </w:rPr>
        <w:t xml:space="preserve">Для примера брал </w:t>
      </w:r>
      <w:r w:rsidR="002C63CA" w:rsidRPr="002C63CA">
        <w:rPr>
          <w:rFonts w:ascii="Times New Roman" w:eastAsiaTheme="minorEastAsia" w:hAnsi="Times New Roman" w:cs="Times New Roman"/>
          <w:i/>
          <w:sz w:val="28"/>
          <w:szCs w:val="28"/>
        </w:rPr>
        <w:t>β=1.5, γ=0.8</w:t>
      </w:r>
    </w:p>
    <w:p w14:paraId="5796EFA1" w14:textId="22A8C005" w:rsidR="00ED24D0" w:rsidRPr="00E53574" w:rsidRDefault="00ED24D0" w:rsidP="00ED24D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3574">
        <w:rPr>
          <w:rFonts w:ascii="Times New Roman" w:eastAsiaTheme="minorEastAsia" w:hAnsi="Times New Roman" w:cs="Times New Roman"/>
          <w:sz w:val="28"/>
          <w:szCs w:val="28"/>
        </w:rPr>
        <w:t xml:space="preserve">3. Выбирает направление с </w:t>
      </w:r>
      <w:r w:rsidR="00322942">
        <w:rPr>
          <w:rFonts w:ascii="Times New Roman" w:eastAsiaTheme="minorEastAsia" w:hAnsi="Times New Roman" w:cs="Times New Roman"/>
          <w:sz w:val="28"/>
          <w:szCs w:val="28"/>
        </w:rPr>
        <w:t>минимальным</w:t>
      </w:r>
      <w:r w:rsidRPr="00E53574">
        <w:rPr>
          <w:rFonts w:ascii="Times New Roman" w:eastAsiaTheme="minorEastAsia" w:hAnsi="Times New Roman" w:cs="Times New Roman"/>
          <w:sz w:val="28"/>
          <w:szCs w:val="28"/>
        </w:rPr>
        <w:t xml:space="preserve"> значением </w:t>
      </w:r>
      <w:r w:rsidRPr="00E5357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</w:p>
    <w:p w14:paraId="5473E886" w14:textId="77777777" w:rsidR="00ED24D0" w:rsidRPr="00E53574" w:rsidRDefault="00ED24D0" w:rsidP="00ED24D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3574">
        <w:rPr>
          <w:rFonts w:ascii="Times New Roman" w:eastAsiaTheme="minorEastAsia" w:hAnsi="Times New Roman" w:cs="Times New Roman"/>
          <w:sz w:val="28"/>
          <w:szCs w:val="28"/>
        </w:rPr>
        <w:t>4. Перемещается в выбранную позицию</w:t>
      </w:r>
    </w:p>
    <w:p w14:paraId="7DAC523D" w14:textId="77777777" w:rsidR="00ED24D0" w:rsidRPr="00E53574" w:rsidRDefault="00ED24D0" w:rsidP="00ED24D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3574">
        <w:rPr>
          <w:rFonts w:ascii="Times New Roman" w:eastAsiaTheme="minorEastAsia" w:hAnsi="Times New Roman" w:cs="Times New Roman"/>
          <w:sz w:val="28"/>
          <w:szCs w:val="28"/>
        </w:rPr>
        <w:t>5. Обновляет динамическое распределение:</w:t>
      </w:r>
    </w:p>
    <w:p w14:paraId="56DBEE23" w14:textId="77777777" w:rsidR="00ED24D0" w:rsidRPr="00E53574" w:rsidRDefault="00ED24D0" w:rsidP="00ED24D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ew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ew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=1, M+=1</m:t>
          </m:r>
        </m:oMath>
      </m:oMathPara>
    </w:p>
    <w:p w14:paraId="4E4B97D8" w14:textId="34BE6CC5" w:rsidR="00ED24D0" w:rsidRPr="00876D90" w:rsidRDefault="00ED24D0" w:rsidP="00ED24D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6D9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876D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2942">
        <w:rPr>
          <w:rFonts w:ascii="Times New Roman" w:eastAsiaTheme="minorEastAsia" w:hAnsi="Times New Roman" w:cs="Times New Roman"/>
          <w:sz w:val="28"/>
          <w:szCs w:val="28"/>
        </w:rPr>
        <w:t>близкое к</w:t>
      </w:r>
      <w:r w:rsidRPr="00876D90">
        <w:rPr>
          <w:rFonts w:ascii="Times New Roman" w:eastAsiaTheme="minorEastAsia" w:hAnsi="Times New Roman" w:cs="Times New Roman"/>
          <w:sz w:val="28"/>
          <w:szCs w:val="28"/>
        </w:rPr>
        <w:t xml:space="preserve"> 0 (недобор): В данной точке динамическое распределение меньше эталонного </w:t>
      </w:r>
      <w:r w:rsidR="00417FC4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417FC4" w:rsidRPr="00C173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76D90">
        <w:rPr>
          <w:rFonts w:ascii="Times New Roman" w:eastAsiaTheme="minorEastAsia" w:hAnsi="Times New Roman" w:cs="Times New Roman"/>
          <w:sz w:val="28"/>
          <w:szCs w:val="28"/>
        </w:rPr>
        <w:t>агент стремится туда переместиться</w:t>
      </w:r>
    </w:p>
    <w:p w14:paraId="450D1F39" w14:textId="1DFD826D" w:rsidR="00ED24D0" w:rsidRPr="00876D90" w:rsidRDefault="00ED24D0" w:rsidP="00ED24D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6D9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876D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2942" w:rsidRPr="00322942">
        <w:rPr>
          <w:rFonts w:ascii="Times New Roman" w:eastAsiaTheme="minorEastAsia" w:hAnsi="Times New Roman" w:cs="Times New Roman"/>
          <w:sz w:val="28"/>
          <w:szCs w:val="28"/>
        </w:rPr>
        <w:t>&gt;&gt;</w:t>
      </w:r>
      <w:r w:rsidRPr="00876D90">
        <w:rPr>
          <w:rFonts w:ascii="Times New Roman" w:eastAsiaTheme="minorEastAsia" w:hAnsi="Times New Roman" w:cs="Times New Roman"/>
          <w:sz w:val="28"/>
          <w:szCs w:val="28"/>
        </w:rPr>
        <w:t xml:space="preserve"> 0 (перебор): В данной точке динамическое распределение больше эталонного → агент избегает этой точки</w:t>
      </w:r>
    </w:p>
    <w:p w14:paraId="42ADD70D" w14:textId="16A09AB5" w:rsidR="00A20C00" w:rsidRPr="00A20C00" w:rsidRDefault="00A20C00" w:rsidP="00A20C0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C0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ажная деталь реализации: </w:t>
      </w:r>
      <w:r w:rsidR="00B55AB1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20C00">
        <w:rPr>
          <w:rFonts w:ascii="Times New Roman" w:eastAsiaTheme="minorEastAsia" w:hAnsi="Times New Roman" w:cs="Times New Roman"/>
          <w:sz w:val="28"/>
          <w:szCs w:val="28"/>
        </w:rPr>
        <w:t xml:space="preserve"> возможных направлени</w:t>
      </w:r>
      <w:r w:rsidR="00B55AB1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A20C00">
        <w:rPr>
          <w:rFonts w:ascii="Times New Roman" w:eastAsiaTheme="minorEastAsia" w:hAnsi="Times New Roman" w:cs="Times New Roman"/>
          <w:sz w:val="28"/>
          <w:szCs w:val="28"/>
        </w:rPr>
        <w:t xml:space="preserve"> проверяются </w:t>
      </w:r>
      <w:r w:rsidRPr="004E6778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ED24D0">
        <w:rPr>
          <w:rFonts w:ascii="Times New Roman" w:eastAsiaTheme="minorEastAsia" w:hAnsi="Times New Roman" w:cs="Times New Roman"/>
          <w:sz w:val="28"/>
          <w:szCs w:val="28"/>
        </w:rPr>
        <w:t>случайном порядке на</w:t>
      </w:r>
      <w:r w:rsidRPr="00A20C00">
        <w:rPr>
          <w:rFonts w:ascii="Times New Roman" w:eastAsiaTheme="minorEastAsia" w:hAnsi="Times New Roman" w:cs="Times New Roman"/>
          <w:sz w:val="28"/>
          <w:szCs w:val="28"/>
        </w:rPr>
        <w:t xml:space="preserve"> каждом шаге. Это достигается через:</w:t>
      </w:r>
    </w:p>
    <w:p w14:paraId="221FE1DF" w14:textId="435F0659" w:rsidR="00A20C00" w:rsidRPr="00A20C00" w:rsidRDefault="00A20C00" w:rsidP="00A20C00">
      <w:pPr>
        <w:numPr>
          <w:ilvl w:val="0"/>
          <w:numId w:val="19"/>
        </w:numPr>
        <w:tabs>
          <w:tab w:val="left" w:pos="9214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C00">
        <w:rPr>
          <w:rFonts w:ascii="Times New Roman" w:eastAsiaTheme="minorEastAsia" w:hAnsi="Times New Roman" w:cs="Times New Roman"/>
          <w:sz w:val="28"/>
          <w:szCs w:val="28"/>
        </w:rPr>
        <w:t xml:space="preserve">Предварительную генерацию массива случайных перестановок </w:t>
      </w:r>
      <w:r w:rsidRPr="00A20C00">
        <w:rPr>
          <w:rFonts w:ascii="Times New Roman" w:eastAsiaTheme="minorEastAsia" w:hAnsi="Times New Roman" w:cs="Times New Roman"/>
          <w:sz w:val="28"/>
          <w:szCs w:val="28"/>
        </w:rPr>
        <w:br/>
        <w:t>чисел 0-7</w:t>
      </w:r>
    </w:p>
    <w:p w14:paraId="3C28DAD0" w14:textId="77777777" w:rsidR="00A20C00" w:rsidRPr="00A20C00" w:rsidRDefault="00A20C00" w:rsidP="00A20C00">
      <w:pPr>
        <w:numPr>
          <w:ilvl w:val="0"/>
          <w:numId w:val="19"/>
        </w:numPr>
        <w:tabs>
          <w:tab w:val="left" w:pos="9214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C00">
        <w:rPr>
          <w:rFonts w:ascii="Times New Roman" w:eastAsiaTheme="minorEastAsia" w:hAnsi="Times New Roman" w:cs="Times New Roman"/>
          <w:sz w:val="28"/>
          <w:szCs w:val="28"/>
        </w:rPr>
        <w:t>Использование новой перестановки на каждом шаге агента</w:t>
      </w:r>
    </w:p>
    <w:p w14:paraId="065F3D40" w14:textId="77777777" w:rsidR="00A20C00" w:rsidRPr="00A20C00" w:rsidRDefault="00A20C00" w:rsidP="00A20C00">
      <w:pPr>
        <w:numPr>
          <w:ilvl w:val="0"/>
          <w:numId w:val="19"/>
        </w:numPr>
        <w:tabs>
          <w:tab w:val="left" w:pos="9214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C00">
        <w:rPr>
          <w:rFonts w:ascii="Times New Roman" w:eastAsiaTheme="minorEastAsia" w:hAnsi="Times New Roman" w:cs="Times New Roman"/>
          <w:sz w:val="28"/>
          <w:szCs w:val="28"/>
        </w:rPr>
        <w:t>Циклическое переиспользование массива перестановок</w:t>
      </w:r>
    </w:p>
    <w:p w14:paraId="0144CE0E" w14:textId="15CECBBF" w:rsidR="00E53574" w:rsidRPr="00ED1AFD" w:rsidRDefault="00C1738A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738A">
        <w:rPr>
          <w:rFonts w:ascii="Times New Roman" w:eastAsiaTheme="minorEastAsia" w:hAnsi="Times New Roman" w:cs="Times New Roman"/>
          <w:sz w:val="28"/>
          <w:szCs w:val="28"/>
        </w:rPr>
        <w:t xml:space="preserve">Несмотря на то, что каждый агент принимает решения на основе локальной информации (только значения в соседних клетках), коллективное поведение всех агентов приводит к </w:t>
      </w:r>
      <w:r w:rsidRPr="00ED24D0">
        <w:rPr>
          <w:rFonts w:ascii="Times New Roman" w:eastAsiaTheme="minorEastAsia" w:hAnsi="Times New Roman" w:cs="Times New Roman"/>
          <w:sz w:val="28"/>
          <w:szCs w:val="28"/>
        </w:rPr>
        <w:t>глобальному результату</w:t>
      </w:r>
      <w:r w:rsidRPr="00C173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68E0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768E0" w:rsidRPr="00C173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1738A">
        <w:rPr>
          <w:rFonts w:ascii="Times New Roman" w:eastAsiaTheme="minorEastAsia" w:hAnsi="Times New Roman" w:cs="Times New Roman"/>
          <w:sz w:val="28"/>
          <w:szCs w:val="28"/>
        </w:rPr>
        <w:t>воспроизведению всего изображения.</w:t>
      </w:r>
    </w:p>
    <w:p w14:paraId="479EA9C9" w14:textId="1C38D5FB" w:rsidR="00C1738A" w:rsidRPr="00C1738A" w:rsidRDefault="00C1738A" w:rsidP="00C1738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1738A">
        <w:rPr>
          <w:rFonts w:ascii="Times New Roman" w:eastAsiaTheme="minorEastAsia" w:hAnsi="Times New Roman" w:cs="Times New Roman"/>
          <w:sz w:val="28"/>
          <w:szCs w:val="28"/>
        </w:rPr>
        <w:t>Механизм достижения глобального эффекта:</w:t>
      </w:r>
    </w:p>
    <w:p w14:paraId="2CE45F95" w14:textId="4ADE398B" w:rsidR="00C1738A" w:rsidRPr="00C1738A" w:rsidRDefault="00C1738A" w:rsidP="00C1738A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738A">
        <w:rPr>
          <w:rFonts w:ascii="Times New Roman" w:eastAsiaTheme="minorEastAsia" w:hAnsi="Times New Roman" w:cs="Times New Roman"/>
          <w:sz w:val="28"/>
          <w:szCs w:val="28"/>
        </w:rPr>
        <w:t xml:space="preserve">Нормирование создает взаимосвязь: </w:t>
      </w:r>
      <w:r w:rsidR="00627EA1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C1738A">
        <w:rPr>
          <w:rFonts w:ascii="Times New Roman" w:eastAsiaTheme="minorEastAsia" w:hAnsi="Times New Roman" w:cs="Times New Roman"/>
          <w:sz w:val="28"/>
          <w:szCs w:val="28"/>
        </w:rPr>
        <w:t>зменение M (общей нормы) влияет на все вычисления K во всех точках пространства</w:t>
      </w:r>
    </w:p>
    <w:p w14:paraId="5033AF9E" w14:textId="0A1F1184" w:rsidR="00C1738A" w:rsidRPr="00C1738A" w:rsidRDefault="00C1738A" w:rsidP="00C1738A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738A">
        <w:rPr>
          <w:rFonts w:ascii="Times New Roman" w:eastAsiaTheme="minorEastAsia" w:hAnsi="Times New Roman" w:cs="Times New Roman"/>
          <w:sz w:val="28"/>
          <w:szCs w:val="28"/>
        </w:rPr>
        <w:t xml:space="preserve">Отрицательная обратная связь: </w:t>
      </w:r>
      <w:r w:rsidR="00627EA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C1738A">
        <w:rPr>
          <w:rFonts w:ascii="Times New Roman" w:eastAsiaTheme="minorEastAsia" w:hAnsi="Times New Roman" w:cs="Times New Roman"/>
          <w:sz w:val="28"/>
          <w:szCs w:val="28"/>
        </w:rPr>
        <w:t xml:space="preserve">сли агенты слишком долго находятся в одной области, </w:t>
      </w:r>
      <w:r w:rsidR="001B4BDB"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w:r w:rsidRPr="00C1738A">
        <w:rPr>
          <w:rFonts w:ascii="Times New Roman" w:eastAsiaTheme="minorEastAsia" w:hAnsi="Times New Roman" w:cs="Times New Roman"/>
          <w:sz w:val="28"/>
          <w:szCs w:val="28"/>
        </w:rPr>
        <w:t>агенты уходят</w:t>
      </w:r>
    </w:p>
    <w:p w14:paraId="69E52E17" w14:textId="53DF6140" w:rsidR="00C1738A" w:rsidRPr="00C1738A" w:rsidRDefault="00C1738A" w:rsidP="00C1738A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738A">
        <w:rPr>
          <w:rFonts w:ascii="Times New Roman" w:eastAsiaTheme="minorEastAsia" w:hAnsi="Times New Roman" w:cs="Times New Roman"/>
          <w:sz w:val="28"/>
          <w:szCs w:val="28"/>
        </w:rPr>
        <w:t xml:space="preserve">Самоорганизация: </w:t>
      </w:r>
      <w:r w:rsidR="00627EA1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C1738A">
        <w:rPr>
          <w:rFonts w:ascii="Times New Roman" w:eastAsiaTheme="minorEastAsia" w:hAnsi="Times New Roman" w:cs="Times New Roman"/>
          <w:sz w:val="28"/>
          <w:szCs w:val="28"/>
        </w:rPr>
        <w:t>истема естественным образом стремится к равномерному покрытию согласно эталонному распределению</w:t>
      </w:r>
    </w:p>
    <w:p w14:paraId="17F01C65" w14:textId="03DA452B" w:rsidR="00C1738A" w:rsidRPr="00C1738A" w:rsidRDefault="00C1738A" w:rsidP="00C1738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738A">
        <w:rPr>
          <w:rFonts w:ascii="Times New Roman" w:eastAsiaTheme="minorEastAsia" w:hAnsi="Times New Roman" w:cs="Times New Roman"/>
          <w:sz w:val="28"/>
          <w:szCs w:val="28"/>
        </w:rPr>
        <w:t xml:space="preserve">Это позволяет алгоритму избегать локальных экстремумов </w:t>
      </w:r>
      <w:r w:rsidR="003768E0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1738A">
        <w:rPr>
          <w:rFonts w:ascii="Times New Roman" w:eastAsiaTheme="minorEastAsia" w:hAnsi="Times New Roman" w:cs="Times New Roman"/>
          <w:sz w:val="28"/>
          <w:szCs w:val="28"/>
        </w:rPr>
        <w:t xml:space="preserve"> классической проблемы эвристических методов.</w:t>
      </w:r>
    </w:p>
    <w:p w14:paraId="21394538" w14:textId="77777777" w:rsidR="00E53574" w:rsidRPr="00E53574" w:rsidRDefault="00E53574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D38C8" w14:textId="7DDA07F3" w:rsidR="00B80FC5" w:rsidRDefault="00B80FC5" w:rsidP="0086668D">
      <w:pPr>
        <w:tabs>
          <w:tab w:val="left" w:pos="921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715645" w14:textId="1F31D8FD" w:rsidR="00B80FC5" w:rsidRDefault="00707ED5" w:rsidP="00707ED5">
      <w:pPr>
        <w:pStyle w:val="af1"/>
      </w:pPr>
      <w:bookmarkStart w:id="1" w:name="_Toc212600701"/>
      <w:r>
        <w:lastRenderedPageBreak/>
        <w:t>ПРИНЦИП ПАРАЛЛЕЛИЗАЦИИ</w:t>
      </w:r>
      <w:bookmarkEnd w:id="1"/>
    </w:p>
    <w:p w14:paraId="49FB8F05" w14:textId="77777777" w:rsidR="00B80FC5" w:rsidRDefault="00B80FC5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C1042B" w14:textId="77777777" w:rsidR="00ED24D0" w:rsidRPr="00ED24D0" w:rsidRDefault="00ED24D0" w:rsidP="00ED24D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D0">
        <w:rPr>
          <w:rFonts w:ascii="Times New Roman" w:hAnsi="Times New Roman" w:cs="Times New Roman"/>
          <w:sz w:val="28"/>
          <w:szCs w:val="28"/>
        </w:rPr>
        <w:t>Параллелизация реализована с использованием механизма multiprocessing в Python. Каждый процесс обрабатывает подмножество агентов: группы агентов делятся по диапазонам индексов, и каждый процесс независимо вычисляет новое положение агентов своего батча.</w:t>
      </w:r>
    </w:p>
    <w:p w14:paraId="5CC9C142" w14:textId="2DC7F27D" w:rsidR="00ED24D0" w:rsidRPr="00ED24D0" w:rsidRDefault="00ED24D0" w:rsidP="00ED24D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D0">
        <w:rPr>
          <w:rFonts w:ascii="Times New Roman" w:hAnsi="Times New Roman" w:cs="Times New Roman"/>
          <w:sz w:val="28"/>
          <w:szCs w:val="28"/>
        </w:rPr>
        <w:t xml:space="preserve">Основной проблемой многопроцессной обработки является необходимость обмена состоянием между процессами. Для минимизации накладных расходов в программе применяется shared memory (RawArray) </w:t>
      </w:r>
      <w:r w:rsidR="0050384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503845" w:rsidRPr="00C173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D24D0">
        <w:rPr>
          <w:rFonts w:ascii="Times New Roman" w:hAnsi="Times New Roman" w:cs="Times New Roman"/>
          <w:sz w:val="28"/>
          <w:szCs w:val="28"/>
        </w:rPr>
        <w:t>общий разделяемый массив, благодаря чему позиции агентов, сама карта лабиринта и метрика альфа не копируются между процессами, а используются совместно.</w:t>
      </w:r>
    </w:p>
    <w:p w14:paraId="4307E06F" w14:textId="77777777" w:rsidR="00ED24D0" w:rsidRPr="00ED24D0" w:rsidRDefault="00ED24D0" w:rsidP="00ED24D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D0">
        <w:rPr>
          <w:rFonts w:ascii="Times New Roman" w:hAnsi="Times New Roman" w:cs="Times New Roman"/>
          <w:sz w:val="28"/>
          <w:szCs w:val="28"/>
        </w:rPr>
        <w:t>Архитектура параллельной обработки выглядит следующим образом:</w:t>
      </w:r>
    </w:p>
    <w:p w14:paraId="2039EBE7" w14:textId="77777777" w:rsidR="00ED24D0" w:rsidRPr="00ED24D0" w:rsidRDefault="00ED24D0" w:rsidP="00ED24D0">
      <w:pPr>
        <w:numPr>
          <w:ilvl w:val="0"/>
          <w:numId w:val="22"/>
        </w:numPr>
        <w:tabs>
          <w:tab w:val="clear" w:pos="720"/>
        </w:tabs>
        <w:spacing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D0">
        <w:rPr>
          <w:rFonts w:ascii="Times New Roman" w:hAnsi="Times New Roman" w:cs="Times New Roman"/>
          <w:sz w:val="28"/>
          <w:szCs w:val="28"/>
        </w:rPr>
        <w:t>Главный процесс загружает лабиринт, вычисляет метрику α и создаёт разделяемые буферы.</w:t>
      </w:r>
    </w:p>
    <w:p w14:paraId="691BADC5" w14:textId="77777777" w:rsidR="00ED24D0" w:rsidRPr="00ED24D0" w:rsidRDefault="00ED24D0" w:rsidP="00ED24D0">
      <w:pPr>
        <w:numPr>
          <w:ilvl w:val="0"/>
          <w:numId w:val="22"/>
        </w:numPr>
        <w:tabs>
          <w:tab w:val="clear" w:pos="720"/>
        </w:tabs>
        <w:spacing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D0">
        <w:rPr>
          <w:rFonts w:ascii="Times New Roman" w:hAnsi="Times New Roman" w:cs="Times New Roman"/>
          <w:sz w:val="28"/>
          <w:szCs w:val="28"/>
        </w:rPr>
        <w:t>Создаётся пул процессов (Pool), каждому из которых передаются дескрипторы shared memory.</w:t>
      </w:r>
    </w:p>
    <w:p w14:paraId="65E648E3" w14:textId="77777777" w:rsidR="00ED24D0" w:rsidRPr="00ED24D0" w:rsidRDefault="00ED24D0" w:rsidP="00ED24D0">
      <w:pPr>
        <w:numPr>
          <w:ilvl w:val="0"/>
          <w:numId w:val="22"/>
        </w:numPr>
        <w:tabs>
          <w:tab w:val="clear" w:pos="720"/>
        </w:tabs>
        <w:spacing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D0">
        <w:rPr>
          <w:rFonts w:ascii="Times New Roman" w:hAnsi="Times New Roman" w:cs="Times New Roman"/>
          <w:sz w:val="28"/>
          <w:szCs w:val="28"/>
        </w:rPr>
        <w:t>На каждом шаге симуляции агенты разбиваются на батчи, и пул процессов параллельно вычисляет новое положение для каждой группы агентов.</w:t>
      </w:r>
    </w:p>
    <w:p w14:paraId="4E872300" w14:textId="77777777" w:rsidR="00ED24D0" w:rsidRPr="00ED24D0" w:rsidRDefault="00ED24D0" w:rsidP="00ED24D0">
      <w:pPr>
        <w:numPr>
          <w:ilvl w:val="0"/>
          <w:numId w:val="22"/>
        </w:numPr>
        <w:tabs>
          <w:tab w:val="clear" w:pos="720"/>
        </w:tabs>
        <w:spacing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D0">
        <w:rPr>
          <w:rFonts w:ascii="Times New Roman" w:hAnsi="Times New Roman" w:cs="Times New Roman"/>
          <w:sz w:val="28"/>
          <w:szCs w:val="28"/>
        </w:rPr>
        <w:t>После завершения шага главный процесс синхронизирует обновлённые координаты агентов и увеличивает счётчик итераций.</w:t>
      </w:r>
    </w:p>
    <w:p w14:paraId="31569E7A" w14:textId="77777777" w:rsidR="00ED24D0" w:rsidRPr="00ED24D0" w:rsidRDefault="00ED24D0" w:rsidP="00ED24D0">
      <w:pPr>
        <w:numPr>
          <w:ilvl w:val="0"/>
          <w:numId w:val="22"/>
        </w:numPr>
        <w:tabs>
          <w:tab w:val="clear" w:pos="720"/>
        </w:tabs>
        <w:spacing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D0">
        <w:rPr>
          <w:rFonts w:ascii="Times New Roman" w:hAnsi="Times New Roman" w:cs="Times New Roman"/>
          <w:sz w:val="28"/>
          <w:szCs w:val="28"/>
        </w:rPr>
        <w:t>Пул создаётся один раз и переиспользуется в течение всего эксперимента, что значительно снижает накладные расходы.</w:t>
      </w:r>
    </w:p>
    <w:p w14:paraId="630A823D" w14:textId="77777777" w:rsidR="00ED24D0" w:rsidRPr="00ED24D0" w:rsidRDefault="00ED24D0" w:rsidP="00ED24D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D0">
        <w:rPr>
          <w:rFonts w:ascii="Times New Roman" w:hAnsi="Times New Roman" w:cs="Times New Roman"/>
          <w:sz w:val="28"/>
          <w:szCs w:val="28"/>
        </w:rPr>
        <w:t>Таким образом, каждый процесс работает автономно над своей частью агентов, не вмешиваясь в чужие данные, а доступ к общим массивам осуществляется без копирования. За счёт этого достигается ускорение вычислений, особенно при большом количестве агентов.</w:t>
      </w:r>
    </w:p>
    <w:p w14:paraId="0E923D62" w14:textId="1B01D4EC" w:rsidR="00707ED5" w:rsidRPr="00ED24D0" w:rsidRDefault="00707ED5" w:rsidP="00ED24D0">
      <w:pPr>
        <w:spacing w:line="27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4D0">
        <w:rPr>
          <w:rFonts w:ascii="Times New Roman" w:hAnsi="Times New Roman" w:cs="Times New Roman"/>
          <w:sz w:val="28"/>
          <w:szCs w:val="28"/>
        </w:rPr>
        <w:br w:type="page"/>
      </w:r>
    </w:p>
    <w:p w14:paraId="19A222C8" w14:textId="02136F93" w:rsidR="00707ED5" w:rsidRDefault="00707ED5" w:rsidP="00707ED5">
      <w:pPr>
        <w:pStyle w:val="af1"/>
      </w:pPr>
      <w:bookmarkStart w:id="2" w:name="_Toc212600702"/>
      <w:r>
        <w:lastRenderedPageBreak/>
        <w:t>РЕШЕНИЕ ЗАДАЧИ</w:t>
      </w:r>
      <w:bookmarkEnd w:id="2"/>
    </w:p>
    <w:p w14:paraId="75F67FA3" w14:textId="77777777" w:rsidR="008D293A" w:rsidRPr="00167E05" w:rsidRDefault="008D293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3A889" w14:textId="2EB65FD3" w:rsidR="006A34E6" w:rsidRDefault="006A34E6" w:rsidP="006A34E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E6">
        <w:rPr>
          <w:rFonts w:ascii="Times New Roman" w:hAnsi="Times New Roman" w:cs="Times New Roman"/>
          <w:b/>
          <w:bCs/>
          <w:sz w:val="28"/>
          <w:szCs w:val="28"/>
        </w:rPr>
        <w:t>MazeNavigationAgent</w:t>
      </w:r>
      <w:r w:rsidRPr="006A3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4E6">
        <w:rPr>
          <w:rFonts w:ascii="Times New Roman" w:hAnsi="Times New Roman" w:cs="Times New Roman"/>
          <w:sz w:val="28"/>
          <w:szCs w:val="28"/>
        </w:rPr>
        <w:t xml:space="preserve"> класс агента, который перемещается по лабиринту размером 20×20 клеток, находит кратчайший путь от стартовой позиции до цели с помощью алгоритма, учитывая препятствия (стены), и имитирует задержки при движении, чтобы создать вычислительную нагрузку для тестирования параллелизма.</w:t>
      </w:r>
    </w:p>
    <w:p w14:paraId="1F7AE929" w14:textId="70C2D847" w:rsidR="00D6797C" w:rsidRPr="00D6797C" w:rsidRDefault="00D6797C" w:rsidP="00D67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D6797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class </w:t>
      </w:r>
      <w:r w:rsidRPr="00D679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zeNavigationAgent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Алгоритм навигации агентов по лабиринту с использованием градиента альфа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"""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…</w:t>
      </w:r>
    </w:p>
    <w:p w14:paraId="28B562DE" w14:textId="06007EBE" w:rsidR="006A34E6" w:rsidRDefault="006A34E6" w:rsidP="006A34E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E6">
        <w:rPr>
          <w:rFonts w:ascii="Times New Roman" w:hAnsi="Times New Roman" w:cs="Times New Roman"/>
          <w:b/>
          <w:bCs/>
          <w:sz w:val="28"/>
          <w:szCs w:val="28"/>
        </w:rPr>
        <w:t>init_worker_maze</w:t>
      </w:r>
      <w:r w:rsidRPr="006A3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A34E6">
        <w:rPr>
          <w:rFonts w:ascii="Times New Roman" w:hAnsi="Times New Roman" w:cs="Times New Roman"/>
          <w:sz w:val="28"/>
          <w:szCs w:val="28"/>
        </w:rPr>
        <w:t>функция инициализации процесса-воркера, которая создает глобальный экземпляр лабиринта и агента для каждого рабочего процесса, чтобы избежать дублирования данных и повторной инициализации при обработке каждого батча агентов.</w:t>
      </w:r>
    </w:p>
    <w:p w14:paraId="56EF5C1C" w14:textId="0A08B767" w:rsidR="00D6797C" w:rsidRPr="00D6797C" w:rsidRDefault="00D6797C" w:rsidP="00D67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6797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D6797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_worker_maze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679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ze_array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679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_array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679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x_array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679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y_array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</w:t>
      </w:r>
      <w:r w:rsidRPr="00D679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finished_array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679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ze_shape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679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agents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679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tions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</w:t>
      </w:r>
      <w:r w:rsidRPr="00D679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_orders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679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_point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ициализация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worker 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цесса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…</w:t>
      </w:r>
    </w:p>
    <w:p w14:paraId="519EA2FB" w14:textId="73512688" w:rsidR="006A34E6" w:rsidRDefault="006A34E6" w:rsidP="006A34E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E6">
        <w:rPr>
          <w:rFonts w:ascii="Times New Roman" w:hAnsi="Times New Roman" w:cs="Times New Roman"/>
          <w:b/>
          <w:bCs/>
          <w:sz w:val="28"/>
          <w:szCs w:val="28"/>
        </w:rPr>
        <w:t>process_agent_batch_maze</w:t>
      </w:r>
      <w:r w:rsidRPr="006A3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A34E6">
        <w:rPr>
          <w:rFonts w:ascii="Times New Roman" w:hAnsi="Times New Roman" w:cs="Times New Roman"/>
          <w:sz w:val="28"/>
          <w:szCs w:val="28"/>
        </w:rPr>
        <w:t>функция обработки батча агентов, которая выполняется в отдельном процессе, запускает навигацию для каждого агента в батче и возвращает статистику (количество успешных навигаций и общее количество шагов), используя предварительно инициализированный агент из глобальной переменной воркера.</w:t>
      </w:r>
    </w:p>
    <w:p w14:paraId="108B183A" w14:textId="358E05E5" w:rsidR="00D6797C" w:rsidRPr="006A34E6" w:rsidRDefault="00D6797C" w:rsidP="00D67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6797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D6797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ocess_agent_batch_maze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679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работка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тча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гентов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…</w:t>
      </w:r>
    </w:p>
    <w:p w14:paraId="4DDF6A33" w14:textId="7E1E74D6" w:rsidR="006A34E6" w:rsidRDefault="006A34E6" w:rsidP="006A34E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E6">
        <w:rPr>
          <w:rFonts w:ascii="Times New Roman" w:hAnsi="Times New Roman" w:cs="Times New Roman"/>
          <w:b/>
          <w:bCs/>
          <w:sz w:val="28"/>
          <w:szCs w:val="28"/>
        </w:rPr>
        <w:t>ParallelMazeNavigator</w:t>
      </w:r>
      <w:r w:rsidRPr="006A3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A34E6">
        <w:rPr>
          <w:rFonts w:ascii="Times New Roman" w:hAnsi="Times New Roman" w:cs="Times New Roman"/>
          <w:sz w:val="28"/>
          <w:szCs w:val="28"/>
        </w:rPr>
        <w:t>класс-менеджер для параллельного выполнения навигации множества агентов, создает пул процессов с заданным количеством воркеров, распределяет агентов по батчам, отправляет их на обработку в разные процессы и собирает результаты, измеряя общее время выполнения.</w:t>
      </w:r>
    </w:p>
    <w:p w14:paraId="2F442885" w14:textId="77777777" w:rsidR="00D6797C" w:rsidRDefault="00D6797C" w:rsidP="00D67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</w:pPr>
      <w:r w:rsidRPr="00D6797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class </w:t>
      </w:r>
      <w:r w:rsidRPr="00D679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allelMazeNavigator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MazeNavigationAgent):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Параллельная версия навигатора по лабиринту"""</w:t>
      </w:r>
    </w:p>
    <w:p w14:paraId="1C30AA95" w14:textId="0742A516" w:rsidR="00D6797C" w:rsidRDefault="00D6797C" w:rsidP="00D67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…</w:t>
      </w:r>
    </w:p>
    <w:p w14:paraId="0EF9F967" w14:textId="1130127A" w:rsidR="006A34E6" w:rsidRDefault="006A34E6" w:rsidP="006A34E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E6">
        <w:rPr>
          <w:rFonts w:ascii="Times New Roman" w:hAnsi="Times New Roman" w:cs="Times New Roman"/>
          <w:b/>
          <w:bCs/>
          <w:sz w:val="28"/>
          <w:szCs w:val="28"/>
        </w:rPr>
        <w:lastRenderedPageBreak/>
        <w:t>plot_maze_scalability</w:t>
      </w:r>
      <w:r w:rsidRPr="006A3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A34E6">
        <w:rPr>
          <w:rFonts w:ascii="Times New Roman" w:hAnsi="Times New Roman" w:cs="Times New Roman"/>
          <w:sz w:val="28"/>
          <w:szCs w:val="28"/>
        </w:rPr>
        <w:t>функция визуализации результатов экспериментов, строит два графика: зависимость времени выполнения от количества агентов при фиксированном числе воркеров и зависимость времени от числа воркеров при фиксированном количестве агентов, чтобы продемонстрировать эффективность параллелизации.</w:t>
      </w:r>
    </w:p>
    <w:p w14:paraId="50B02573" w14:textId="056991C1" w:rsidR="00D6797C" w:rsidRPr="00D6797C" w:rsidRDefault="00D6797C" w:rsidP="00D67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  <w:r w:rsidRPr="00D6797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D6797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lot_maze_scalability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679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D6797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ict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679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_path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D6797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str 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6797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experiment_scalability.png'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сштабируемости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</w:p>
    <w:p w14:paraId="29FAE0A1" w14:textId="3D8D0BDA" w:rsidR="00D6797C" w:rsidRPr="00D6797C" w:rsidRDefault="00D6797C" w:rsidP="00D67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…</w:t>
      </w:r>
    </w:p>
    <w:p w14:paraId="26E193D9" w14:textId="6AD20712" w:rsidR="006A34E6" w:rsidRPr="006A34E6" w:rsidRDefault="006A34E6" w:rsidP="006A34E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E6">
        <w:rPr>
          <w:rFonts w:ascii="Times New Roman" w:hAnsi="Times New Roman" w:cs="Times New Roman"/>
          <w:b/>
          <w:bCs/>
          <w:sz w:val="28"/>
          <w:szCs w:val="28"/>
        </w:rPr>
        <w:t>experiment_scalability</w:t>
      </w:r>
      <w:r w:rsidRPr="006A3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A34E6">
        <w:rPr>
          <w:rFonts w:ascii="Times New Roman" w:hAnsi="Times New Roman" w:cs="Times New Roman"/>
          <w:sz w:val="28"/>
          <w:szCs w:val="28"/>
        </w:rPr>
        <w:t>главная экспериментальная функция, которая проводит серию тестов с различными комбинациями количества агентов (от 10 до 1000) и воркеров (от 1 до 8), измеряет время выполнения для каждой комбинации, собирает статистику и визуализирует результаты для анализа масштабируемости параллельной обработки.</w:t>
      </w:r>
    </w:p>
    <w:p w14:paraId="3D556A2E" w14:textId="696FE9CF" w:rsidR="00D6797C" w:rsidRPr="00D6797C" w:rsidRDefault="00D6797C" w:rsidP="00D67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</w:pPr>
      <w:r w:rsidRPr="00D6797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D6797C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experiment_scalability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D679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ze_path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D6797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tr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D679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agents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D6797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int 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D6797C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0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D679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_processes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D6797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int 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D6797C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4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Эксперимент: Масштабируемость от 1 до 24 процессов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Задача - первый агент достигает выхода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"""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…</w:t>
      </w:r>
    </w:p>
    <w:p w14:paraId="2C3EB54B" w14:textId="16B18384" w:rsidR="00E618A2" w:rsidRDefault="00E618A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92D17B" w14:textId="4DBC1530" w:rsidR="006C7C5A" w:rsidRDefault="006C7C5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лабиринт представлен на рисунке 1.</w:t>
      </w:r>
      <w:r w:rsidR="00376E89">
        <w:rPr>
          <w:rFonts w:ascii="Times New Roman" w:hAnsi="Times New Roman" w:cs="Times New Roman"/>
          <w:sz w:val="28"/>
          <w:szCs w:val="28"/>
        </w:rPr>
        <w:t xml:space="preserve"> Он сгенерирован с помощью специализированного интернет-ресурса.</w:t>
      </w:r>
    </w:p>
    <w:p w14:paraId="60019F9A" w14:textId="77777777" w:rsidR="006C7C5A" w:rsidRDefault="006C7C5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7B4B5" w14:textId="4C819AAB" w:rsidR="006C7C5A" w:rsidRDefault="006C7C5A" w:rsidP="006C7C5A">
      <w:pPr>
        <w:tabs>
          <w:tab w:val="left" w:pos="921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CE58B2" wp14:editId="6AF8AA20">
            <wp:extent cx="4254156" cy="21584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571" cy="216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CF311" w14:textId="5AA92325" w:rsidR="006C7C5A" w:rsidRPr="00F07602" w:rsidRDefault="006C7C5A" w:rsidP="006C7C5A">
      <w:pPr>
        <w:tabs>
          <w:tab w:val="left" w:pos="921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Лабиринт</w:t>
      </w:r>
    </w:p>
    <w:p w14:paraId="683BB251" w14:textId="582AAC6F" w:rsidR="00707ED5" w:rsidRPr="00F07602" w:rsidRDefault="00707ED5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F07602">
        <w:rPr>
          <w:rFonts w:ascii="Times New Roman" w:hAnsi="Times New Roman" w:cs="Times New Roman"/>
          <w:sz w:val="28"/>
          <w:szCs w:val="28"/>
        </w:rPr>
        <w:br w:type="page"/>
      </w:r>
    </w:p>
    <w:p w14:paraId="67B62680" w14:textId="4501263D" w:rsidR="00707ED5" w:rsidRDefault="00707ED5" w:rsidP="00707ED5">
      <w:pPr>
        <w:pStyle w:val="af1"/>
      </w:pPr>
      <w:bookmarkStart w:id="3" w:name="_Toc212600703"/>
      <w:r>
        <w:lastRenderedPageBreak/>
        <w:t>ОЦЕНКА ЭФФЕКТИВНОСТИ ПАРАЛЛЕЛИЗАЦИИ</w:t>
      </w:r>
      <w:bookmarkEnd w:id="3"/>
    </w:p>
    <w:p w14:paraId="7826130F" w14:textId="77777777" w:rsidR="00707ED5" w:rsidRPr="003934FE" w:rsidRDefault="00707ED5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FE3A8" w14:textId="298D8A97" w:rsidR="004E198A" w:rsidRPr="008F2EA9" w:rsidRDefault="004E198A" w:rsidP="008F2EA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и параметрами является количество ядер (12) и количество потоков (24). Для данных характеристик было проведено </w:t>
      </w:r>
      <w:r w:rsidR="008F2EA9">
        <w:rPr>
          <w:rFonts w:ascii="Times New Roman" w:hAnsi="Times New Roman" w:cs="Times New Roman"/>
          <w:sz w:val="28"/>
          <w:szCs w:val="28"/>
        </w:rPr>
        <w:t>тестирование с</w:t>
      </w:r>
      <w:r w:rsidRPr="008F2EA9">
        <w:rPr>
          <w:rFonts w:ascii="Times New Roman" w:hAnsi="Times New Roman" w:cs="Times New Roman"/>
          <w:sz w:val="28"/>
          <w:szCs w:val="28"/>
        </w:rPr>
        <w:t>равнени</w:t>
      </w:r>
      <w:r w:rsidR="008F2EA9">
        <w:rPr>
          <w:rFonts w:ascii="Times New Roman" w:hAnsi="Times New Roman" w:cs="Times New Roman"/>
          <w:sz w:val="28"/>
          <w:szCs w:val="28"/>
        </w:rPr>
        <w:t>я</w:t>
      </w:r>
      <w:r w:rsidRPr="008F2EA9">
        <w:rPr>
          <w:rFonts w:ascii="Times New Roman" w:hAnsi="Times New Roman" w:cs="Times New Roman"/>
          <w:sz w:val="28"/>
          <w:szCs w:val="28"/>
        </w:rPr>
        <w:t xml:space="preserve"> идеального и условного времени при </w:t>
      </w:r>
      <w:r w:rsidRPr="008F2EA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F2EA9">
        <w:rPr>
          <w:rFonts w:ascii="Times New Roman" w:hAnsi="Times New Roman" w:cs="Times New Roman"/>
          <w:sz w:val="28"/>
          <w:szCs w:val="28"/>
        </w:rPr>
        <w:t xml:space="preserve"> от 1 до 24. </w:t>
      </w:r>
      <w:r w:rsidR="004B2AC3" w:rsidRPr="008F2EA9">
        <w:rPr>
          <w:rFonts w:ascii="Times New Roman" w:hAnsi="Times New Roman" w:cs="Times New Roman"/>
          <w:sz w:val="28"/>
          <w:szCs w:val="28"/>
        </w:rPr>
        <w:t xml:space="preserve">Результаты тестирования представлены на графике (рисунок </w:t>
      </w:r>
      <w:r w:rsidR="00696162">
        <w:rPr>
          <w:rFonts w:ascii="Times New Roman" w:hAnsi="Times New Roman" w:cs="Times New Roman"/>
          <w:sz w:val="28"/>
          <w:szCs w:val="28"/>
        </w:rPr>
        <w:t>2</w:t>
      </w:r>
      <w:r w:rsidR="004B2AC3" w:rsidRPr="008F2EA9">
        <w:rPr>
          <w:rFonts w:ascii="Times New Roman" w:hAnsi="Times New Roman" w:cs="Times New Roman"/>
          <w:sz w:val="28"/>
          <w:szCs w:val="28"/>
        </w:rPr>
        <w:t>)</w:t>
      </w:r>
      <w:r w:rsidR="00EE7BB9" w:rsidRPr="008F2EA9">
        <w:rPr>
          <w:rFonts w:ascii="Times New Roman" w:hAnsi="Times New Roman" w:cs="Times New Roman"/>
          <w:sz w:val="28"/>
          <w:szCs w:val="28"/>
        </w:rPr>
        <w:t>. Точные значения представлены в приложени</w:t>
      </w:r>
      <w:r w:rsidR="0062387D" w:rsidRPr="008F2EA9">
        <w:rPr>
          <w:rFonts w:ascii="Times New Roman" w:hAnsi="Times New Roman" w:cs="Times New Roman"/>
          <w:sz w:val="28"/>
          <w:szCs w:val="28"/>
        </w:rPr>
        <w:t>и</w:t>
      </w:r>
      <w:r w:rsidR="00EE7BB9" w:rsidRPr="008F2EA9">
        <w:rPr>
          <w:rFonts w:ascii="Times New Roman" w:hAnsi="Times New Roman" w:cs="Times New Roman"/>
          <w:sz w:val="28"/>
          <w:szCs w:val="28"/>
        </w:rPr>
        <w:t xml:space="preserve"> Б</w:t>
      </w:r>
      <w:r w:rsidR="004B2AC3" w:rsidRPr="008F2EA9">
        <w:rPr>
          <w:rFonts w:ascii="Times New Roman" w:hAnsi="Times New Roman" w:cs="Times New Roman"/>
          <w:sz w:val="28"/>
          <w:szCs w:val="28"/>
        </w:rPr>
        <w:t>;</w:t>
      </w:r>
    </w:p>
    <w:p w14:paraId="49E23AD1" w14:textId="77777777" w:rsidR="00A80D74" w:rsidRPr="00094AF6" w:rsidRDefault="00A80D74" w:rsidP="00A80D74">
      <w:pPr>
        <w:pStyle w:val="a7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31B25FB" w14:textId="51E6DFAB" w:rsidR="00EB7D3C" w:rsidRPr="00EB7D3C" w:rsidRDefault="005B4883" w:rsidP="00EB7D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11F8FEB" wp14:editId="011F37BA">
            <wp:extent cx="5940425" cy="33788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AD90" w14:textId="64076AFE" w:rsidR="00DD4C7F" w:rsidRDefault="00DD4C7F" w:rsidP="00DD4C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961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328D7">
        <w:rPr>
          <w:rFonts w:ascii="Times New Roman" w:hAnsi="Times New Roman" w:cs="Times New Roman"/>
          <w:sz w:val="28"/>
          <w:szCs w:val="28"/>
        </w:rPr>
        <w:t>График эксперимент</w:t>
      </w:r>
      <w:r w:rsidR="005901EC">
        <w:rPr>
          <w:rFonts w:ascii="Times New Roman" w:hAnsi="Times New Roman" w:cs="Times New Roman"/>
          <w:sz w:val="28"/>
          <w:szCs w:val="28"/>
        </w:rPr>
        <w:t>а 1</w:t>
      </w:r>
    </w:p>
    <w:p w14:paraId="514F518B" w14:textId="77777777" w:rsidR="002B1EBF" w:rsidRDefault="002B1EBF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DB4908" w14:textId="77777777" w:rsidR="00696162" w:rsidRDefault="00BD663B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у для эксперимента 1 видно, что реальное время достаточно близко к идеальном</w:t>
      </w:r>
      <w:r w:rsidR="00880D9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2EA9">
        <w:rPr>
          <w:rFonts w:ascii="Times New Roman" w:hAnsi="Times New Roman" w:cs="Times New Roman"/>
          <w:sz w:val="28"/>
          <w:szCs w:val="28"/>
        </w:rPr>
        <w:t xml:space="preserve"> Отсюда можно понять, что можно выбрать оптимальное количество потоков для распараллеливания данного алгоритма сортировки</w:t>
      </w:r>
      <w:r w:rsidR="00771A31" w:rsidRPr="00771A31">
        <w:rPr>
          <w:rFonts w:ascii="Times New Roman" w:hAnsi="Times New Roman" w:cs="Times New Roman"/>
          <w:sz w:val="28"/>
          <w:szCs w:val="28"/>
        </w:rPr>
        <w:t xml:space="preserve"> </w:t>
      </w:r>
      <w:r w:rsidR="00771A31">
        <w:rPr>
          <w:rFonts w:ascii="Times New Roman" w:hAnsi="Times New Roman" w:cs="Times New Roman"/>
          <w:sz w:val="28"/>
          <w:szCs w:val="28"/>
        </w:rPr>
        <w:t xml:space="preserve">(здесь это </w:t>
      </w:r>
      <w:r w:rsidR="00B94622">
        <w:rPr>
          <w:rFonts w:ascii="Times New Roman" w:hAnsi="Times New Roman" w:cs="Times New Roman"/>
          <w:sz w:val="28"/>
          <w:szCs w:val="28"/>
        </w:rPr>
        <w:t>12</w:t>
      </w:r>
      <w:r w:rsidR="00771A31">
        <w:rPr>
          <w:rFonts w:ascii="Times New Roman" w:hAnsi="Times New Roman" w:cs="Times New Roman"/>
          <w:sz w:val="28"/>
          <w:szCs w:val="28"/>
        </w:rPr>
        <w:t xml:space="preserve"> потоков)</w:t>
      </w:r>
      <w:r w:rsidR="008F2EA9">
        <w:rPr>
          <w:rFonts w:ascii="Times New Roman" w:hAnsi="Times New Roman" w:cs="Times New Roman"/>
          <w:sz w:val="28"/>
          <w:szCs w:val="28"/>
        </w:rPr>
        <w:t>.</w:t>
      </w:r>
    </w:p>
    <w:p w14:paraId="2921D3B9" w14:textId="77777777" w:rsidR="00696162" w:rsidRDefault="00696162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06456" w14:textId="6EC37E92" w:rsidR="00696162" w:rsidRDefault="00696162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метрик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96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3.</w:t>
      </w:r>
    </w:p>
    <w:p w14:paraId="3BB46DFA" w14:textId="77777777" w:rsidR="00696162" w:rsidRDefault="00696162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168290" w14:textId="04DB17C6" w:rsidR="00696162" w:rsidRDefault="00696162" w:rsidP="00696162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42BB682" wp14:editId="3A9BAC8E">
            <wp:extent cx="5846699" cy="2530549"/>
            <wp:effectExtent l="0" t="0" r="190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8947" cy="254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D577" w14:textId="33E3F3DD" w:rsidR="00696162" w:rsidRDefault="00696162" w:rsidP="006961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Градиент к выходу</w:t>
      </w:r>
    </w:p>
    <w:p w14:paraId="29B5AE2E" w14:textId="77777777" w:rsidR="00696162" w:rsidRDefault="00696162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54E4E" w14:textId="70447782" w:rsidR="00696162" w:rsidRDefault="00696162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агента от начала к выходу представлен на рисунке 4.</w:t>
      </w:r>
    </w:p>
    <w:p w14:paraId="4D196DA4" w14:textId="77777777" w:rsidR="00696162" w:rsidRDefault="00696162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D578C" w14:textId="388D8F0D" w:rsidR="00BD663B" w:rsidRDefault="00696162" w:rsidP="00696162">
      <w:pPr>
        <w:tabs>
          <w:tab w:val="left" w:pos="921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2903F2" wp14:editId="7DA2545B">
            <wp:extent cx="3965945" cy="201218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851" cy="202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70156" w14:textId="5D2C0969" w:rsidR="00696162" w:rsidRDefault="00696162" w:rsidP="006961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шение лабиринта</w:t>
      </w:r>
    </w:p>
    <w:p w14:paraId="331517C6" w14:textId="77777777" w:rsidR="00BD663B" w:rsidRDefault="00BD663B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57E34" w14:textId="2842D1DD" w:rsidR="004E198A" w:rsidRDefault="004E198A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986FE4" w14:textId="505291E2" w:rsidR="00AC4CEA" w:rsidRPr="00D076F1" w:rsidRDefault="00AC4CEA" w:rsidP="00AC4CEA">
      <w:pPr>
        <w:pStyle w:val="af1"/>
        <w:jc w:val="right"/>
      </w:pPr>
      <w:bookmarkStart w:id="4" w:name="_Toc212600704"/>
      <w:r>
        <w:lastRenderedPageBreak/>
        <w:t>ПРИЛОЖЕНИЕ</w:t>
      </w:r>
      <w:r w:rsidRPr="00D076F1">
        <w:t xml:space="preserve"> </w:t>
      </w:r>
      <w:r>
        <w:t>А</w:t>
      </w:r>
      <w:r w:rsidRPr="00D076F1">
        <w:t xml:space="preserve"> – </w:t>
      </w:r>
      <w:r>
        <w:t>ЛИСТИНГ</w:t>
      </w:r>
      <w:r w:rsidRPr="00D076F1">
        <w:t xml:space="preserve"> </w:t>
      </w:r>
      <w:r>
        <w:t>КОДА</w:t>
      </w:r>
      <w:bookmarkEnd w:id="4"/>
    </w:p>
    <w:p w14:paraId="6D0B150C" w14:textId="77777777" w:rsidR="00AC4CEA" w:rsidRPr="00D076F1" w:rsidRDefault="00AC4CE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9B005" w14:textId="77777777" w:rsidR="00F56BA7" w:rsidRPr="00ED1AFD" w:rsidRDefault="00F56BA7" w:rsidP="00F56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</w:pP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numpy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a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rom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PIL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mag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matplotlib.pyplot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a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l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rom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multiprocessing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ool, cpu_count, RawArra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im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rom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typing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uple, Lis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rom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collections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dequ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typ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texi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class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zeNavigationAge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Алгоритм навигации агентов по лабиринту с использованием градиента альф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F56BA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init__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ze_path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tr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agent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in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e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in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Инициализация алгоритм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Args: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maze_path: путь к изображению лабиринт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n_agents: количество агентов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seed: seed для воспроизводимост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random.seed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e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Загрузка лабиринт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load_maze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ze_path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араметры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n_agents 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agents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height,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width =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maze.shap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Вычисляем метрику альфа (градиент к выходу)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compute_alpha_metric(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Инициализация агентов у вход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initialize_agents(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8 направлений: (dx, dy)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directions = [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(-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 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 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(-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 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(-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 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 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одготовка случайных порядков проверки направлений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repare_random_orders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000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current_order_idx 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История для визуализаци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history = [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Статистик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successful_agents 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total_steps 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ED1AFD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 w:type="page"/>
      </w:r>
    </w:p>
    <w:p w14:paraId="6292853C" w14:textId="77777777" w:rsidR="00F56BA7" w:rsidRPr="00ED24D0" w:rsidRDefault="00F56BA7" w:rsidP="00F56BA7">
      <w:pPr>
        <w:pStyle w:val="af1"/>
        <w:jc w:val="right"/>
      </w:pPr>
      <w:bookmarkStart w:id="5" w:name="_Toc212600705"/>
      <w:r>
        <w:lastRenderedPageBreak/>
        <w:t>ПРОДОЛЖЕНИЕ</w:t>
      </w:r>
      <w:r w:rsidRPr="00ED24D0">
        <w:t xml:space="preserve"> </w:t>
      </w:r>
      <w:r>
        <w:t>ПРИЛОЖЕНИЯ</w:t>
      </w:r>
      <w:r w:rsidRPr="00ED24D0">
        <w:t xml:space="preserve"> </w:t>
      </w:r>
      <w:r>
        <w:t>А</w:t>
      </w:r>
      <w:r w:rsidRPr="00ED24D0">
        <w:t xml:space="preserve"> – </w:t>
      </w:r>
      <w:r>
        <w:t>ЛИСТИНГ</w:t>
      </w:r>
      <w:r w:rsidRPr="00ED24D0">
        <w:t xml:space="preserve"> </w:t>
      </w:r>
      <w:r>
        <w:t>КОДА</w:t>
      </w:r>
      <w:bookmarkEnd w:id="5"/>
    </w:p>
    <w:p w14:paraId="5176AFEB" w14:textId="77777777" w:rsidR="00F56BA7" w:rsidRPr="00B55AB1" w:rsidRDefault="00F56BA7" w:rsidP="00F56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ED24D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load_maz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ze_path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tr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Загрузка лабиринта из изображения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g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Image.open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ze_path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.convert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L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еобразуем в numpy массив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g_array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np.array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g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dtyp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np.uint8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Бинаризация: темные пиксели (&lt; 128) = стены (0), светлые = проходы (1)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maze = 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g_array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28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.astype(np.int32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height,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width =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maze.shap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f"Лабиринт загружен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maze.shape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f"Проходимых клеток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sum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maze)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f"Стен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sum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1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-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maze)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find_entry_exi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[Tuple[int, int], Tuple[int, int]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Поиск входа (слева) и выхода (справа) в лабиринт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Returns: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((entry_x, entry_y), (exit_x, exit_y))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# Ищем вход в левой колонк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entry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one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  <w:t xml:space="preserve">        for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height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maze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entry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break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Ищем выход в правой колонк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exit_poin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one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  <w:t xml:space="preserve">        for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height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maze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width -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exit_poin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width -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break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  <w:t xml:space="preserve">        if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entry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s Non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Если нет прохода на границе, ищем ближайший к левому краю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ssable_lef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p.where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aze[:, :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width //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able_lef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) &gt;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x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p.argmin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able_lef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try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able_lef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able_lef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it_point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n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сл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т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ход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ниц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ще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лижайший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авому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раю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ssable_righ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p.where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maze[: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3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width //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] =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able_righ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) &gt;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x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p.argmax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able_righ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it_poin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3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width //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able_righ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able_righ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55AB1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5147A628" w14:textId="77777777" w:rsidR="00F56BA7" w:rsidRPr="00B55AB1" w:rsidRDefault="00F56BA7" w:rsidP="00F56BA7">
      <w:pPr>
        <w:pStyle w:val="af1"/>
        <w:jc w:val="right"/>
        <w:rPr>
          <w:lang w:val="en-US"/>
        </w:rPr>
      </w:pPr>
      <w:bookmarkStart w:id="6" w:name="_Toc212600706"/>
      <w:r>
        <w:lastRenderedPageBreak/>
        <w:t>ПРОДОЛЖЕНИЕ</w:t>
      </w:r>
      <w:r w:rsidRPr="00B55AB1">
        <w:rPr>
          <w:lang w:val="en-US"/>
        </w:rPr>
        <w:t xml:space="preserve"> </w:t>
      </w:r>
      <w:r>
        <w:t>ПРИЛОЖЕНИЯ</w:t>
      </w:r>
      <w:r w:rsidRPr="00B55AB1">
        <w:rPr>
          <w:lang w:val="en-US"/>
        </w:rPr>
        <w:t xml:space="preserve"> </w:t>
      </w:r>
      <w:r>
        <w:t>А</w:t>
      </w:r>
      <w:r w:rsidRPr="00B55AB1">
        <w:rPr>
          <w:lang w:val="en-US"/>
        </w:rPr>
        <w:t xml:space="preserve"> – </w:t>
      </w:r>
      <w:r>
        <w:t>ЛИСТИНГ</w:t>
      </w:r>
      <w:r w:rsidRPr="00B55AB1">
        <w:rPr>
          <w:lang w:val="en-US"/>
        </w:rPr>
        <w:t xml:space="preserve"> </w:t>
      </w:r>
      <w:r>
        <w:t>КОДА</w:t>
      </w:r>
      <w:bookmarkEnd w:id="6"/>
    </w:p>
    <w:p w14:paraId="37882F97" w14:textId="0E68354B" w:rsidR="00F56BA7" w:rsidRPr="00ED1AFD" w:rsidRDefault="00F56BA7" w:rsidP="00F56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</w:pP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try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s None or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it_point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n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aise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ValueError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ось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йти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ход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ли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ход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абиринте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ход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йден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ry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ход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йден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_point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r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_point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ompute_alpha_metric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числени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рик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льф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ерез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лновой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лгорит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BFS)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ход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льфа = -расстояние_до_выхода, то есть чем ближе к выходу, тем больше альфа.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tr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exit_poin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find_entry_exit(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entry 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try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exit 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_point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Инициализация: все клетки с -inf, кроме выход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lpha = np.full(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height,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width), -np.inf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dtyp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np.float64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BFS от выход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queue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deque(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_po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lpha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_po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_po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] 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visited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e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_po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8 направлений для BFS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directions_8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[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(-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 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 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(-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 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(-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 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 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while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opleft(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urrent_dis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lpha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dy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rections_8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y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оверка границ и проходимост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lt;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x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lt;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width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and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lt;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y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lt;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height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and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  <w:t xml:space="preserve">                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maze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1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and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ot in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site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Расстояние с учетом диагоналей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dx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!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and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dy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!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dis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np.sqrt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диагональ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s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dis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1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ямое движени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lpha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urrent_dis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-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dist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отрицательное расстояни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site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dd(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ppend(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Нормализация альфа к диапазону [0, 1] для наглядност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valid_alpha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lpha[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lpha &gt; -np.inf]</w:t>
      </w:r>
      <w:r w:rsidRPr="00F56BA7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 w:type="page"/>
      </w:r>
    </w:p>
    <w:p w14:paraId="7E969209" w14:textId="77777777" w:rsidR="00F56BA7" w:rsidRPr="00ED24D0" w:rsidRDefault="00F56BA7" w:rsidP="00F56BA7">
      <w:pPr>
        <w:pStyle w:val="af1"/>
        <w:jc w:val="right"/>
      </w:pPr>
      <w:bookmarkStart w:id="7" w:name="_Toc212600707"/>
      <w:r>
        <w:lastRenderedPageBreak/>
        <w:t>ПРОДОЛЖЕНИЕ</w:t>
      </w:r>
      <w:r w:rsidRPr="00ED24D0">
        <w:t xml:space="preserve"> </w:t>
      </w:r>
      <w:r>
        <w:t>ПРИЛОЖЕНИЯ</w:t>
      </w:r>
      <w:r w:rsidRPr="00ED24D0">
        <w:t xml:space="preserve"> </w:t>
      </w:r>
      <w:r>
        <w:t>А</w:t>
      </w:r>
      <w:r w:rsidRPr="00ED24D0">
        <w:t xml:space="preserve"> – </w:t>
      </w:r>
      <w:r>
        <w:t>ЛИСТИНГ</w:t>
      </w:r>
      <w:r w:rsidRPr="00ED24D0">
        <w:t xml:space="preserve"> </w:t>
      </w:r>
      <w:r>
        <w:t>КОДА</w:t>
      </w:r>
      <w:bookmarkEnd w:id="7"/>
    </w:p>
    <w:p w14:paraId="4ED13BE9" w14:textId="77777777" w:rsidR="00F56BA7" w:rsidRPr="00ED1AFD" w:rsidRDefault="00F56BA7" w:rsidP="00F56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</w:pP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id_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&gt;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in_alpha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np.min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id_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ax_alpha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np.max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id_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lpha_normalized = np.where(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lpha &gt; -np.inf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alpha -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in_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/ 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ax_alpha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-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in_alpha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e-1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s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lpha_normalized = np.zeros_like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lpha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Метрика альфа вычислена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Диапазон альфа: [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min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id_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2f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max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id_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2f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]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f"Достижимых клеток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id_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initialize_agent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Инициализация агентов у входа в лабиринт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try_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entry_y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entr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ВСЕ агенты стартуют строго в точке вход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x = np.full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n_agents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try_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dtyp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np.int32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y = np.full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n_agents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try_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dtyp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np.int32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finished = np.zeros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n_agents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dtyp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bool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Вычисляем альфа для стартовой позици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tart_alpha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lpha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try_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try_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f"Агенты инициализированы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n_agents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Стартовая позиция: (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try_x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try_y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)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f"Альфа на старте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rt_alpha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2f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prepare_random_order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order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in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000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Подготовка случайных порядков проверки направлений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random_orders = np.zeros(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order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8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dtyp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np.int32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order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random_orders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= np.random.permutation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8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get_next_order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ndarra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Получить следующий случайный порядок проверки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order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random_orders[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current_order_idx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current_order_idx = 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current_order_idx +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%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random_orders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rder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move_age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nt_id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[int, int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Перемещение одного агент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Returns: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новые координаты (x, y)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finished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nt_id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x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nt_id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,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y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nt_id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ED1AFD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 w:type="page"/>
      </w:r>
    </w:p>
    <w:p w14:paraId="4BF4464A" w14:textId="77777777" w:rsidR="00F56BA7" w:rsidRPr="00ED24D0" w:rsidRDefault="00F56BA7" w:rsidP="00F56BA7">
      <w:pPr>
        <w:pStyle w:val="af1"/>
        <w:jc w:val="right"/>
      </w:pPr>
      <w:bookmarkStart w:id="8" w:name="_Toc212600708"/>
      <w:r>
        <w:lastRenderedPageBreak/>
        <w:t>ПРОДОЛЖЕНИЕ</w:t>
      </w:r>
      <w:r w:rsidRPr="00ED24D0">
        <w:t xml:space="preserve"> </w:t>
      </w:r>
      <w:r>
        <w:t>ПРИЛОЖЕНИЯ</w:t>
      </w:r>
      <w:r w:rsidRPr="00ED24D0">
        <w:t xml:space="preserve"> </w:t>
      </w:r>
      <w:r>
        <w:t>А</w:t>
      </w:r>
      <w:r w:rsidRPr="00ED24D0">
        <w:t xml:space="preserve"> – </w:t>
      </w:r>
      <w:r>
        <w:t>ЛИСТИНГ</w:t>
      </w:r>
      <w:r w:rsidRPr="00ED24D0">
        <w:t xml:space="preserve"> </w:t>
      </w:r>
      <w:r>
        <w:t>КОДА</w:t>
      </w:r>
      <w:bookmarkEnd w:id="8"/>
    </w:p>
    <w:p w14:paraId="372157CA" w14:textId="77777777" w:rsidR="00F56BA7" w:rsidRPr="00ED1AFD" w:rsidRDefault="00F56BA7" w:rsidP="00F56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</w:pP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x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nt_id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,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y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nt_id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оверяем, достиг ли агент выхода (в радиусе 2 клеток)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_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exit_y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exi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ab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-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_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&lt;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2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and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ab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-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_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&lt;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finished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nt_id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rue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successful_agents +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current_alpha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lpha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Собираем все возможные направления с их альфам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ossible_move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[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dir_idx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8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dy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directions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r_id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ew_y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оверка границ и проходимост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lt;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ew_x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lt;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width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and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lt;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ew_y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lt;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height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and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  <w:t xml:space="preserve">            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maze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lpha_val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lpha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ssible_mov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ppend(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lpha_val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not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ssible_mov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Застряли - остаемся на мест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Сортируем по альфе (по убыванию)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ssible_mov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ort(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ke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lambda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 m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revers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ru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Выбираем из топ-K лучших направлений (K=3 или меньше если вариантов мало)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op_k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min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ssible_mov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andidate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ssible_mov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: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p_k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Случайный выбор среди топ-K с уникальным seed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random.seed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total_steps *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1000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nt_id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est_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est_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_ 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ndidat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np.random.randint(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ndidat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est_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est_y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step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step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in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Выполнить n_steps шагов алгоритма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_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step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еремещаем всех агентов последовательно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gent_idx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n_agents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not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finished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nt_id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ew_y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move_agent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nt_id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Обновляем позицию агент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x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nt_id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x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y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nt_id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y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total_steps +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ED1AFD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 w:type="page"/>
      </w:r>
    </w:p>
    <w:p w14:paraId="1531BFEB" w14:textId="77777777" w:rsidR="00F56BA7" w:rsidRPr="00ED24D0" w:rsidRDefault="00F56BA7" w:rsidP="00F56BA7">
      <w:pPr>
        <w:pStyle w:val="af1"/>
        <w:jc w:val="right"/>
      </w:pPr>
      <w:bookmarkStart w:id="9" w:name="_Toc212600709"/>
      <w:r>
        <w:lastRenderedPageBreak/>
        <w:t>ПРОДОЛЖЕНИЕ</w:t>
      </w:r>
      <w:r w:rsidRPr="00ED24D0">
        <w:t xml:space="preserve"> </w:t>
      </w:r>
      <w:r>
        <w:t>ПРИЛОЖЕНИЯ</w:t>
      </w:r>
      <w:r w:rsidRPr="00ED24D0">
        <w:t xml:space="preserve"> </w:t>
      </w:r>
      <w:r>
        <w:t>А</w:t>
      </w:r>
      <w:r w:rsidRPr="00ED24D0">
        <w:t xml:space="preserve"> – </w:t>
      </w:r>
      <w:r>
        <w:t>ЛИСТИНГ</w:t>
      </w:r>
      <w:r w:rsidRPr="00ED24D0">
        <w:t xml:space="preserve"> </w:t>
      </w:r>
      <w:r>
        <w:t>КОДА</w:t>
      </w:r>
      <w:bookmarkEnd w:id="9"/>
    </w:p>
    <w:p w14:paraId="7ACA4851" w14:textId="77777777" w:rsidR="00F56BA7" w:rsidRPr="00ED1AFD" w:rsidRDefault="00F56BA7" w:rsidP="00F56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</w:pP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get_statistic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dic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Получить статистику о прогрессе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total_steps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total_steps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successful_agents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uccessful_agents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active_agents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 np.sum(~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finished)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success_rate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successful_agents /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n_agents *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0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save_checkpo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ration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Сохранить контрольную точку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tat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get_statistics(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Вычисляем метрики альфа для активных агентов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ve_mask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~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finishe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any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ve_mask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ve_x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x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ve_mask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ve_y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y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ve_mask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ve_alpha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lpha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ve_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ve_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ax_alpha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np.max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ve_alpha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vg_alpha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np.mean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ve_alpha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s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ax_alpha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vg_alpha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history.append({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iteration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ration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agents_x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x.copy()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agents_y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y.copy()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finished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finished.copy()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max_alpha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_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avg_alpha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vg_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**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s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f"Checkpoint - Итерация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ration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,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: "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  <w:t xml:space="preserve">              f"max_α=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_alpha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2f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, avg_α=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vg_alpha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2f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visualize_progres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ve_path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str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maze_progress.png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Визуализация прогресса навигации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not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history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История пуста, нечего визуализировать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_checkpoint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history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Создаем фигуру с 7 subplot'ами: 6 для лабиринта + 1 для графика альф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fig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plt.figure(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figsiz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g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g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dd_gridspec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hspac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wspac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ервые 6 ячеек для визуализации лабиринт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xes_maze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g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dd_subplot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//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%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)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6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оследняя ячейка (внизу справа) для графика альф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x_alpha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g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dd_subplot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:]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ED1AFD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 w:type="page"/>
      </w:r>
    </w:p>
    <w:p w14:paraId="3D453620" w14:textId="77777777" w:rsidR="00F56BA7" w:rsidRPr="00ED24D0" w:rsidRDefault="00F56BA7" w:rsidP="00F56BA7">
      <w:pPr>
        <w:pStyle w:val="af1"/>
        <w:jc w:val="right"/>
      </w:pPr>
      <w:bookmarkStart w:id="10" w:name="_Toc212600710"/>
      <w:r>
        <w:lastRenderedPageBreak/>
        <w:t>ПРОДОЛЖЕНИЕ</w:t>
      </w:r>
      <w:r w:rsidRPr="00ED24D0">
        <w:t xml:space="preserve"> </w:t>
      </w:r>
      <w:r>
        <w:t>ПРИЛОЖЕНИЯ</w:t>
      </w:r>
      <w:r w:rsidRPr="00ED24D0">
        <w:t xml:space="preserve"> </w:t>
      </w:r>
      <w:r>
        <w:t>А</w:t>
      </w:r>
      <w:r w:rsidRPr="00ED24D0">
        <w:t xml:space="preserve"> – </w:t>
      </w:r>
      <w:r>
        <w:t>ЛИСТИНГ</w:t>
      </w:r>
      <w:r w:rsidRPr="00ED24D0">
        <w:t xml:space="preserve"> </w:t>
      </w:r>
      <w:r>
        <w:t>КОДА</w:t>
      </w:r>
      <w:bookmarkEnd w:id="10"/>
    </w:p>
    <w:p w14:paraId="0B4114AB" w14:textId="77777777" w:rsidR="00F56BA7" w:rsidRPr="00ED1AFD" w:rsidRDefault="00F56BA7" w:rsidP="00F56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</w:pP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Выбираем ключевые контрольные точк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ice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_checkpoint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//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5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2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_checkpoint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//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5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3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_checkpoint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//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5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4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_checkpoint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//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5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_checkpoint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-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x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zip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dic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es_maz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dx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checkpoint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dx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_checkpoint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-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heckpoin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history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Создаем изображение для визуализаци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viz_img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np.ones(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height,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width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dtyp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np.float32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Рисуем лабиринт (стены черные)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z_img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maze =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= 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Рисуем градиент альф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height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width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maze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lpha_val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lpha_normalized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z_img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= 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1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-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lpha_val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1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-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lpha_val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Рисуем вход и выход (оба зеленые)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z_img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entry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,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entry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] = 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Зеленый вход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z_img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exit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,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exit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] = 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Зеленый выход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# Рисуем агентов с градиентом цвет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gents_x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eckpo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agents_x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gents_y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eckpo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agents_y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finished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eckpo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finished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одсчитываем активных агентов для градиент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_active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np.sum(~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nishe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s_finished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zip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nts_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nts_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nishe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lt;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lt;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width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and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lt;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lt;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height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_finishe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z_img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= 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Темно-серые (завершили)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s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Градиент от темно-красного (мало агентов) до ярко-красного (много агентов)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tensity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.5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.5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* 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_active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/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n_agents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z_img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= 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nsit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imshow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z_img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interpolation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nearest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et_title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f"Итерация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eckpo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iteration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,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\n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  <w:t xml:space="preserve">                         f"Успешных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eckpo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successful_agents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, "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  <w:t xml:space="preserve">                         f"Активных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eckpo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active_agents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fontsiz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fontweigh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bold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xis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off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ED1AFD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 w:type="page"/>
      </w:r>
    </w:p>
    <w:p w14:paraId="5AC2938D" w14:textId="77777777" w:rsidR="00F56BA7" w:rsidRPr="00ED24D0" w:rsidRDefault="00F56BA7" w:rsidP="00F56BA7">
      <w:pPr>
        <w:pStyle w:val="af1"/>
        <w:jc w:val="right"/>
      </w:pPr>
      <w:bookmarkStart w:id="11" w:name="_Toc212600711"/>
      <w:r>
        <w:lastRenderedPageBreak/>
        <w:t>ПРОДОЛЖЕНИЕ</w:t>
      </w:r>
      <w:r w:rsidRPr="00ED24D0">
        <w:t xml:space="preserve"> </w:t>
      </w:r>
      <w:r>
        <w:t>ПРИЛОЖЕНИЯ</w:t>
      </w:r>
      <w:r w:rsidRPr="00ED24D0">
        <w:t xml:space="preserve"> </w:t>
      </w:r>
      <w:r>
        <w:t>А</w:t>
      </w:r>
      <w:r w:rsidRPr="00ED24D0">
        <w:t xml:space="preserve"> – </w:t>
      </w:r>
      <w:r>
        <w:t>ЛИСТИНГ</w:t>
      </w:r>
      <w:r w:rsidRPr="00ED24D0">
        <w:t xml:space="preserve"> </w:t>
      </w:r>
      <w:r>
        <w:t>КОДА</w:t>
      </w:r>
      <w:bookmarkEnd w:id="11"/>
    </w:p>
    <w:p w14:paraId="1253FD79" w14:textId="4563C621" w:rsidR="00F56BA7" w:rsidRPr="00ED1AFD" w:rsidRDefault="00F56BA7" w:rsidP="00F56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</w:pP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График прогресса альфа-метрик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teration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iteration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h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history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ax_alpha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get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max_alpha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h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history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vg_alpha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get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avg_alpha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h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history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_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lot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ration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_alpha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b-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linewidth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arker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o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arkersiz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6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label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Максимальная α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8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_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lot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ration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vg_alpha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g-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linewidth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arker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s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arkersiz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6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label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Средняя α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8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_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fill_between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ration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vg_alpha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_alpha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color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cyan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_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et_xlabel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Итерация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fontsiz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4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fontweigh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bold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label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Метрика α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4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old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tl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Прогресс метрики α активных агентов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4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old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i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styl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--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gen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oc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wer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right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avefig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pi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5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box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nch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tight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Визуализация сохранена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os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visualize</w:t>
      </w:r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lpha</w:t>
      </w:r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etric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lpha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metric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png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Визуализация метрики альфа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bplot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gsiz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6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7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Левый график - метрика альф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her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z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ormalize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an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show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map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RdYlGn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nterpolation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earest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o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tr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,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tr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,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o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siz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5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Вход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edgecolor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white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edgewidth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o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i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,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i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,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g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*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siz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Выход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edgecolor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white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edgewidth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tl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Метрика альфа (градиент к выходу)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4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old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gen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xi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off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lorbar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Альфа (нормализованная)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авый график - лабиринт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show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z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map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gray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nterpolation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earest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o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tr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,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tr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,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o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siz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5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Вход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edgecolor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white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edgewidth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o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i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,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i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,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g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*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siz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Выход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edgecolor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white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edgewidth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tl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Лабиринт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4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old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gen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 w:type="page"/>
      </w:r>
    </w:p>
    <w:p w14:paraId="3B2FD0DE" w14:textId="77777777" w:rsidR="00F56BA7" w:rsidRPr="00B55AB1" w:rsidRDefault="00F56BA7" w:rsidP="00F56BA7">
      <w:pPr>
        <w:pStyle w:val="af1"/>
        <w:jc w:val="right"/>
        <w:rPr>
          <w:lang w:val="en-US"/>
        </w:rPr>
      </w:pPr>
      <w:bookmarkStart w:id="12" w:name="_Toc212600712"/>
      <w:r>
        <w:lastRenderedPageBreak/>
        <w:t>ПРОДОЛЖЕНИЕ</w:t>
      </w:r>
      <w:r w:rsidRPr="00B55AB1">
        <w:rPr>
          <w:lang w:val="en-US"/>
        </w:rPr>
        <w:t xml:space="preserve"> </w:t>
      </w:r>
      <w:r>
        <w:t>ПРИЛОЖЕНИЯ</w:t>
      </w:r>
      <w:r w:rsidRPr="00B55AB1">
        <w:rPr>
          <w:lang w:val="en-US"/>
        </w:rPr>
        <w:t xml:space="preserve"> </w:t>
      </w:r>
      <w:r>
        <w:t>А</w:t>
      </w:r>
      <w:r w:rsidRPr="00B55AB1">
        <w:rPr>
          <w:lang w:val="en-US"/>
        </w:rPr>
        <w:t xml:space="preserve"> – </w:t>
      </w:r>
      <w:r>
        <w:t>ЛИСТИНГ</w:t>
      </w:r>
      <w:r w:rsidRPr="00B55AB1">
        <w:rPr>
          <w:lang w:val="en-US"/>
        </w:rPr>
        <w:t xml:space="preserve"> </w:t>
      </w:r>
      <w:r>
        <w:t>КОДА</w:t>
      </w:r>
      <w:bookmarkEnd w:id="12"/>
    </w:p>
    <w:p w14:paraId="1FB4BDA7" w14:textId="77777777" w:rsidR="00F56BA7" w:rsidRPr="00B55AB1" w:rsidRDefault="00F56BA7" w:rsidP="00F56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xis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off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plt.tight_layout(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plt.savefig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_path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pi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5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box_inch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ight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зуализация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етрики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льфа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хранена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_path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plt.close(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===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ЛЛЕЛЬНА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ЕРСИ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===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лобальны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еременны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hared memory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shared_maze =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shared_alpha =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shared_agents_x =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shared_agents_y =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shared_agents_finished =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maze_shape =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n_agents =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directions =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random_orders =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exit_point =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def </w:t>
      </w:r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_worker_maz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ze_arra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_arra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x_arra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y_arra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finished_arra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ze_shap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agent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tion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_order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_po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ициализаци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worker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цесс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global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shared_maze, _shared_alpha, _shared_agents_x, _shared_agents_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global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shared_agents_finished, _maze_shape, _n_agents, _direction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global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random_orders, _exit_po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_shared_maze 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ze_array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shared_alpha 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_array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shared_agents_x 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x_array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shared_agents_y 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y_array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shared_agents_finished 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finished_array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maze_shape 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ze_shape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n_agents 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agents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directions 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tions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random_orders 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_orders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exit_point 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_point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ocess_agent_batch_maz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работк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тч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гентов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d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id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_num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it_poin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ае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numpy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ссивы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hared memory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ze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np.frombuffer(_shared_maze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np.int32).reshape(_maze_shape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pha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np.frombuffer(_shared_alpha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np.float64).reshape(_maze_shape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nts_x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np.frombuffer(_shared_agents_x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np.int32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nts_y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np.frombuffer(_shared_agents_y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np.int32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nts_finished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np.frombuffer(_shared_agents_finished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ctypes.c_bool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55AB1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73DC6517" w14:textId="77777777" w:rsidR="00F56BA7" w:rsidRPr="00B55AB1" w:rsidRDefault="00F56BA7" w:rsidP="00F56BA7">
      <w:pPr>
        <w:pStyle w:val="af1"/>
        <w:jc w:val="right"/>
        <w:rPr>
          <w:lang w:val="en-US"/>
        </w:rPr>
      </w:pPr>
      <w:bookmarkStart w:id="13" w:name="_Toc212600713"/>
      <w:r>
        <w:lastRenderedPageBreak/>
        <w:t>ПРОДОЛЖЕНИЕ</w:t>
      </w:r>
      <w:r w:rsidRPr="00B55AB1">
        <w:rPr>
          <w:lang w:val="en-US"/>
        </w:rPr>
        <w:t xml:space="preserve"> </w:t>
      </w:r>
      <w:r>
        <w:t>ПРИЛОЖЕНИЯ</w:t>
      </w:r>
      <w:r w:rsidRPr="00B55AB1">
        <w:rPr>
          <w:lang w:val="en-US"/>
        </w:rPr>
        <w:t xml:space="preserve"> </w:t>
      </w:r>
      <w:r>
        <w:t>А</w:t>
      </w:r>
      <w:r w:rsidRPr="00B55AB1">
        <w:rPr>
          <w:lang w:val="en-US"/>
        </w:rPr>
        <w:t xml:space="preserve"> – </w:t>
      </w:r>
      <w:r>
        <w:t>ЛИСТИНГ</w:t>
      </w:r>
      <w:r w:rsidRPr="00B55AB1">
        <w:rPr>
          <w:lang w:val="en-US"/>
        </w:rPr>
        <w:t xml:space="preserve"> </w:t>
      </w:r>
      <w:r>
        <w:t>КОДА</w:t>
      </w:r>
      <w:bookmarkEnd w:id="13"/>
    </w:p>
    <w:p w14:paraId="67D27714" w14:textId="77777777" w:rsidR="00F56BA7" w:rsidRPr="00B55AB1" w:rsidRDefault="00F56BA7" w:rsidP="00F56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_maze_shap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_position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ly_finished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d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id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finishe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position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(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ly_finishe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(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tinue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стижени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ход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_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it_y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_point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_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&lt;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_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&lt;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position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(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ly_finishe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(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tinue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бирае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с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можны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правлени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х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льфам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ssible_move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r_idx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y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_directions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_id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_y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_x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_y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ight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nd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z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pha_val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sible_mov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(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_val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not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sible_mov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стрял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-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стаемс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ст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position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(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ly_finishe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(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tinue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ртируе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льф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быванию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sible_mov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ort(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ke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mbda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m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vers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бирае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оп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-K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учших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правлений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p_k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in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sible_mov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ndidate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sible_mov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: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_k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чайный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бор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никальны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eed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random.seed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ep_num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000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_ 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didat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np.random.randint(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didat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position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(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ly_finishe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(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position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ly_finished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55AB1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102F3899" w14:textId="77777777" w:rsidR="00F56BA7" w:rsidRPr="00B55AB1" w:rsidRDefault="00F56BA7" w:rsidP="00F56BA7">
      <w:pPr>
        <w:pStyle w:val="af1"/>
        <w:jc w:val="right"/>
        <w:rPr>
          <w:lang w:val="en-US"/>
        </w:rPr>
      </w:pPr>
      <w:bookmarkStart w:id="14" w:name="_Toc212600714"/>
      <w:r>
        <w:lastRenderedPageBreak/>
        <w:t>ПРОДОЛЖЕНИЕ</w:t>
      </w:r>
      <w:r w:rsidRPr="00B55AB1">
        <w:rPr>
          <w:lang w:val="en-US"/>
        </w:rPr>
        <w:t xml:space="preserve"> </w:t>
      </w:r>
      <w:r>
        <w:t>ПРИЛОЖЕНИЯ</w:t>
      </w:r>
      <w:r w:rsidRPr="00B55AB1">
        <w:rPr>
          <w:lang w:val="en-US"/>
        </w:rPr>
        <w:t xml:space="preserve"> </w:t>
      </w:r>
      <w:r>
        <w:t>А</w:t>
      </w:r>
      <w:r w:rsidRPr="00B55AB1">
        <w:rPr>
          <w:lang w:val="en-US"/>
        </w:rPr>
        <w:t xml:space="preserve"> – </w:t>
      </w:r>
      <w:r>
        <w:t>ЛИСТИНГ</w:t>
      </w:r>
      <w:r w:rsidRPr="00B55AB1">
        <w:rPr>
          <w:lang w:val="en-US"/>
        </w:rPr>
        <w:t xml:space="preserve"> </w:t>
      </w:r>
      <w:r>
        <w:t>КОДА</w:t>
      </w:r>
      <w:bookmarkEnd w:id="14"/>
    </w:p>
    <w:p w14:paraId="1BBBB5D4" w14:textId="77777777" w:rsidR="00F56BA7" w:rsidRPr="00B55AB1" w:rsidRDefault="00F56BA7" w:rsidP="00F56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llelMazeNavigator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azeNavigationAgent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ллельна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ерси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вигатор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абиринту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F56BA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ze_path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agent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in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in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e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in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uper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r w:rsidRPr="00F56BA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ze_path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agent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e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_processes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n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_processe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pu_count(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n_processes 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е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hared memory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up_shared_memory(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ЮЧЕВО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СПРАВЛЕНИ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: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е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Pool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дин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!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pool =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if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n_processes &gt;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ool = Pool(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rocess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processes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nitializer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init_worker_maze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nitarg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(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hared_maze,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red_alpha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hared_agents_x,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red_agents_y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red_agents_finished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maze.shape,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agents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directions,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andom_orders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xi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гистрируе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крыти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ул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вершени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граммы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texit.register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_pool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lose_pool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крыти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цессного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ул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pool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t Non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ool.close(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ool.join(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pool =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def </w:t>
      </w:r>
      <w:r w:rsidRPr="00F56BA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del__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еструктор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-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крывае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ул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_pool(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up_shared_memor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стройк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hared memory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ллельной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работк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# Shared memory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абиринт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льф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read-only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workers)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hared_maze = RawArray(ctypes.c_int32,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aze.flatten()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hared_alpha = RawArray(ctypes.c_double,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lpha.flatten()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Shared memory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гентов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read-write)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hared_agents_x = RawArray(ctypes.c_int32,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gents_x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hared_agents_y = RawArray(ctypes.c_int32,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gents_y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hared_agents_finished = RawArray(ctypes.c_bool,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gents_finished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55AB1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0B3B4AE1" w14:textId="77777777" w:rsidR="00F56BA7" w:rsidRPr="00B55AB1" w:rsidRDefault="00F56BA7" w:rsidP="00F56BA7">
      <w:pPr>
        <w:pStyle w:val="af1"/>
        <w:jc w:val="right"/>
        <w:rPr>
          <w:lang w:val="en-US"/>
        </w:rPr>
      </w:pPr>
      <w:bookmarkStart w:id="15" w:name="_Toc212600715"/>
      <w:r>
        <w:lastRenderedPageBreak/>
        <w:t>ПРОДОЛЖЕНИЕ</w:t>
      </w:r>
      <w:r w:rsidRPr="00B55AB1">
        <w:rPr>
          <w:lang w:val="en-US"/>
        </w:rPr>
        <w:t xml:space="preserve"> </w:t>
      </w:r>
      <w:r>
        <w:t>ПРИЛОЖЕНИЯ</w:t>
      </w:r>
      <w:r w:rsidRPr="00B55AB1">
        <w:rPr>
          <w:lang w:val="en-US"/>
        </w:rPr>
        <w:t xml:space="preserve"> </w:t>
      </w:r>
      <w:r>
        <w:t>А</w:t>
      </w:r>
      <w:r w:rsidRPr="00B55AB1">
        <w:rPr>
          <w:lang w:val="en-US"/>
        </w:rPr>
        <w:t xml:space="preserve"> – </w:t>
      </w:r>
      <w:r>
        <w:t>ЛИСТИНГ</w:t>
      </w:r>
      <w:r w:rsidRPr="00B55AB1">
        <w:rPr>
          <w:lang w:val="en-US"/>
        </w:rPr>
        <w:t xml:space="preserve"> </w:t>
      </w:r>
      <w:r>
        <w:t>КОДА</w:t>
      </w:r>
      <w:bookmarkEnd w:id="15"/>
    </w:p>
    <w:p w14:paraId="2B98AD70" w14:textId="3E094DA3" w:rsidR="00F56BA7" w:rsidRPr="00D6797C" w:rsidRDefault="00F56BA7" w:rsidP="00F56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tep_parallel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step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in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ллельно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полнени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шагов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# if self.n_processes &lt;= 1 or self.pool is None: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#     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сл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1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цесс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-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спользуе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ычный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#     self.step(n_steps)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#     return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ep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step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бивае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гентов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тч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atch_size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n_agents //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processes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atche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processes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tch_size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end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in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tch_siz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agents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tch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(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total_steps,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xit)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ллельна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работк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-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спользуе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уществующий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pool!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pool.map(process_agent_batch_maze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tch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новляе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зици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-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спользуе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view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место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пировани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nts_x_np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p.frombuffer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hared_agents_x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np.int32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nts_y_np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p.frombuffer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hared_agents_y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np.int32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nts_finished_np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p.frombuffer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hared_agents_finished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ctypes.c_bool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atch_idx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_, _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tch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on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nished_flag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tch_id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umerat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on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nt_idx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agents_x_np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id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agents_y_np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id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y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новляе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лаг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вершени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ished_flag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not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finished_np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id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finished_np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id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        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uccessful_agents +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atch_idx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total_steps +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новляе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олько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сл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ужно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хранить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checkpoint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бирае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стоянно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пировани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изводительност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lot_maze_scalabilit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ic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_path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str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experiment_scalability.png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сштабируемост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_processe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orte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keys()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6797C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1B427A2E" w14:textId="77777777" w:rsidR="00F56BA7" w:rsidRPr="00B55AB1" w:rsidRDefault="00F56BA7" w:rsidP="00F56BA7">
      <w:pPr>
        <w:pStyle w:val="af1"/>
        <w:jc w:val="right"/>
        <w:rPr>
          <w:lang w:val="en-US"/>
        </w:rPr>
      </w:pPr>
      <w:bookmarkStart w:id="16" w:name="_Toc212600716"/>
      <w:r>
        <w:lastRenderedPageBreak/>
        <w:t>ПРОДОЛЖЕНИЕ</w:t>
      </w:r>
      <w:r w:rsidRPr="00B55AB1">
        <w:rPr>
          <w:lang w:val="en-US"/>
        </w:rPr>
        <w:t xml:space="preserve"> </w:t>
      </w:r>
      <w:r>
        <w:t>ПРИЛОЖЕНИЯ</w:t>
      </w:r>
      <w:r w:rsidRPr="00B55AB1">
        <w:rPr>
          <w:lang w:val="en-US"/>
        </w:rPr>
        <w:t xml:space="preserve"> </w:t>
      </w:r>
      <w:r>
        <w:t>А</w:t>
      </w:r>
      <w:r w:rsidRPr="00B55AB1">
        <w:rPr>
          <w:lang w:val="en-US"/>
        </w:rPr>
        <w:t xml:space="preserve"> – </w:t>
      </w:r>
      <w:r>
        <w:t>ЛИСТИНГ</w:t>
      </w:r>
      <w:r w:rsidRPr="00B55AB1">
        <w:rPr>
          <w:lang w:val="en-US"/>
        </w:rPr>
        <w:t xml:space="preserve"> </w:t>
      </w:r>
      <w:r>
        <w:t>КОДА</w:t>
      </w:r>
      <w:bookmarkEnd w:id="16"/>
    </w:p>
    <w:p w14:paraId="5DFFC2D6" w14:textId="77777777" w:rsidR="00F56BA7" w:rsidRPr="00B55AB1" w:rsidRDefault="00F56BA7" w:rsidP="00F56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= plt.subplots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gsiz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6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1: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рем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полнени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lot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-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width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o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siz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полнения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деальна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сштабируемость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1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eal_time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1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lot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eal_tim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r--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width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5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деальная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сштабируемость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_xlabel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личество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ов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_ylabel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полнения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екунды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_title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полнения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vs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личество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ов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rid(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egend(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2: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скорени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ффективность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peedup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1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fficiencie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00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zip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up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x2_twin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winx(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ne1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lot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up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g-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width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o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siz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скорение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ne2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lot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r--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width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5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инейное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скорение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ne3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2_twin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lot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fficienci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purple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width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s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siz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ффективность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_xlabel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личество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ов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_ylabel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скорение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or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g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2_twin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_ylabel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ффективность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%)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or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purple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_title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скорение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ффективность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rid(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ick_params(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xi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y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color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g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2_twin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ick_params(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xi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y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color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purple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ъединяе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егенды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ne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ne1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ne2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3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label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_label()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egend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lt.tight_layout(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lt.savefig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_path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pi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5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box_inch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ight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рафик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сштабируемости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хранен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_path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lt.close(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55AB1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37E27996" w14:textId="77777777" w:rsidR="00F56BA7" w:rsidRPr="00B55AB1" w:rsidRDefault="00F56BA7" w:rsidP="00F56BA7">
      <w:pPr>
        <w:pStyle w:val="af1"/>
        <w:jc w:val="right"/>
        <w:rPr>
          <w:lang w:val="en-US"/>
        </w:rPr>
      </w:pPr>
      <w:bookmarkStart w:id="17" w:name="_Toc212600717"/>
      <w:r>
        <w:lastRenderedPageBreak/>
        <w:t>ПРОДОЛЖЕНИЕ</w:t>
      </w:r>
      <w:r w:rsidRPr="00B55AB1">
        <w:rPr>
          <w:lang w:val="en-US"/>
        </w:rPr>
        <w:t xml:space="preserve"> </w:t>
      </w:r>
      <w:r>
        <w:t>ПРИЛОЖЕНИЯ</w:t>
      </w:r>
      <w:r w:rsidRPr="00B55AB1">
        <w:rPr>
          <w:lang w:val="en-US"/>
        </w:rPr>
        <w:t xml:space="preserve"> </w:t>
      </w:r>
      <w:r>
        <w:t>А</w:t>
      </w:r>
      <w:r w:rsidRPr="00B55AB1">
        <w:rPr>
          <w:lang w:val="en-US"/>
        </w:rPr>
        <w:t xml:space="preserve"> – </w:t>
      </w:r>
      <w:r>
        <w:t>ЛИСТИНГ</w:t>
      </w:r>
      <w:r w:rsidRPr="00B55AB1">
        <w:rPr>
          <w:lang w:val="en-US"/>
        </w:rPr>
        <w:t xml:space="preserve"> </w:t>
      </w:r>
      <w:r>
        <w:t>КОДА</w:t>
      </w:r>
      <w:bookmarkEnd w:id="17"/>
    </w:p>
    <w:p w14:paraId="1230C0AC" w14:textId="082FF4E8" w:rsidR="00F56BA7" w:rsidRPr="00B55AB1" w:rsidRDefault="00F56BA7" w:rsidP="00F56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55AB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водим</w:t>
      </w:r>
      <w:r w:rsidRPr="00B55AB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у</w:t>
      </w:r>
      <w:r w:rsidRPr="00B55AB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ups</w:t>
      </w:r>
      <w:r w:rsidRPr="00B55A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55A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55A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</w:t>
      </w:r>
      <w:r w:rsidRPr="00B55AB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55A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</w:t>
      </w:r>
      <w:r w:rsidRPr="00B55AB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s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55AB1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n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B55AB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ЗУЛЬТАТЫ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СШТАБИРУЕМОСТИ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B55AB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55AB1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ы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B55AB1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12</w:t>
      </w:r>
      <w:r w:rsidRPr="00B55AB1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 {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'</w:t>
      </w:r>
      <w:r w:rsidRPr="00B55AB1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12</w:t>
      </w:r>
      <w:r w:rsidRPr="00B55AB1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 {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скорение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B55AB1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12</w:t>
      </w:r>
      <w:r w:rsidRPr="00B55AB1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 {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ффективность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B55AB1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15</w:t>
      </w:r>
      <w:r w:rsidRPr="00B55AB1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-" 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B55AB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</w:t>
      </w:r>
      <w:r w:rsidRPr="00B55AB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B55A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</w:t>
      </w:r>
      <w:r w:rsidRPr="00B55AB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zip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B55A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es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s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ups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fficiency</w:t>
      </w:r>
      <w:r w:rsidRPr="00B55A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B55A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B55AB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B55AB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55AB1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B55AB1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12</w:t>
      </w:r>
      <w:r w:rsidRPr="00B55AB1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 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55AB1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gt;10.2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</w:t>
      </w:r>
      <w:r w:rsidRPr="00B55AB1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   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B55AB1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gt;10.2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</w:t>
      </w:r>
      <w:r w:rsidRPr="00B55AB1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x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  </w:t>
      </w:r>
      <w:r w:rsidRPr="00B55AB1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fficiency</w:t>
      </w:r>
      <w:r w:rsidRPr="00B55AB1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gt;12.1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</w:t>
      </w:r>
      <w:r w:rsidRPr="00B55AB1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%"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B55AB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r w:rsidRPr="00B55AB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xperiment</w:t>
      </w:r>
      <w:r w:rsidRPr="00B55AB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_</w:t>
      </w:r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calability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ze</w:t>
      </w:r>
      <w:r w:rsidRPr="00B55A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B55A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55A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 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55AB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B55A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es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55A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 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55AB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4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55AB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B55AB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сперимент</w:t>
      </w:r>
      <w:r w:rsidRPr="00B55AB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2: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сштабируемость</w:t>
      </w:r>
      <w:r w:rsidRPr="00B55AB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</w:t>
      </w:r>
      <w:r w:rsidRPr="00B55AB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1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</w:t>
      </w:r>
      <w:r w:rsidRPr="00B55AB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24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цессов</w:t>
      </w:r>
      <w:r w:rsidRPr="00B55AB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дача</w:t>
      </w:r>
      <w:r w:rsidRPr="00B55AB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-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ервый</w:t>
      </w:r>
      <w:r w:rsidRPr="00B55AB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гент</w:t>
      </w:r>
      <w:r w:rsidRPr="00B55AB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стигает</w:t>
      </w:r>
      <w:r w:rsidRPr="00B55AB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хода</w:t>
      </w:r>
      <w:r w:rsidRPr="00B55AB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"""</w:t>
      </w:r>
      <w:r w:rsidRPr="00B55AB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55AB1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n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B55AB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2: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сштабируемость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1-24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а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"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ритерий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становки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ервый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гент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стигает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хода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B55AB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</w:t>
      </w:r>
      <w:r w:rsidRPr="00B55A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{}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B55A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</w:t>
      </w:r>
      <w:r w:rsidRPr="00B55A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</w:t>
      </w:r>
      <w:r w:rsidRPr="00B55A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{}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</w:t>
      </w:r>
      <w:r w:rsidRPr="00B55AB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B55A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</w:t>
      </w:r>
      <w:r w:rsidRPr="00B55A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</w:t>
      </w:r>
      <w:r w:rsidRPr="00B55AB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55AB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B55A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es</w:t>
      </w:r>
      <w:r w:rsidRPr="00B55A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B55AB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55AB1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n</w:t>
      </w:r>
      <w:r w:rsidRPr="00B55AB1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─' 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B55AB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0</w:t>
      </w:r>
      <w:r w:rsidRPr="00B55AB1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ест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55AB1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B55A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</w:t>
      </w:r>
      <w:r w:rsidRPr="00B55AB1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</w:t>
      </w:r>
      <w:r w:rsidRPr="00B55AB1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м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B55AB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B55A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</w:t>
      </w:r>
      <w:r w:rsidRPr="00B55A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B55AB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B55AB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ми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B55AB1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55AB1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─' 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B55AB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0</w:t>
      </w:r>
      <w:r w:rsidRPr="00B55AB1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B55AB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B55A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rallelMazeNavigator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ze</w:t>
      </w:r>
      <w:r w:rsidRPr="00B55A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</w:t>
      </w:r>
      <w:r w:rsidRPr="00B55AB1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_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gents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B55A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</w:t>
      </w:r>
      <w:r w:rsidRPr="00B55AB1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_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rocesses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B55A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eed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B55AB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2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</w:t>
      </w:r>
      <w:r w:rsidRPr="00B55A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55AB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55AB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B55A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Pr="00B55A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me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me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B55A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B55A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55AB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55AB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B55AB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while</w:t>
      </w:r>
      <w:r w:rsidRPr="00B55AB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ccessful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gents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 </w:t>
      </w:r>
      <w:r w:rsidRPr="00B55AB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ep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rallel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55AB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</w:t>
      </w:r>
      <w:r w:rsidRPr="00B55A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B55AB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55AB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B55AB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B55AB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ечатаем</w:t>
      </w:r>
      <w:r w:rsidRPr="00B55AB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гресс</w:t>
      </w:r>
      <w:r w:rsidRPr="00B55AB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аждые</w:t>
      </w:r>
      <w:r w:rsidRPr="00B55AB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100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тераций</w:t>
      </w:r>
      <w:r w:rsidRPr="00B55AB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B55AB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</w:t>
      </w:r>
      <w:r w:rsidRPr="00B55A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B55A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B55A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= </w:t>
      </w:r>
      <w:r w:rsidRPr="00B55AB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55AB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инхронизируем</w:t>
      </w:r>
      <w:r w:rsidRPr="00B55AB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ссивы</w:t>
      </w:r>
      <w:r w:rsidRPr="00B55AB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55AB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ображения</w:t>
      </w:r>
      <w:r w:rsidRPr="00B55AB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атистики</w:t>
      </w:r>
      <w:r w:rsidRPr="00B55AB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gents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rombuffer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gents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t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32))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gents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rombuffer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gents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t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32))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gents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nished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rombuffer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gents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nished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types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ool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B55A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55AB1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735C45A5" w14:textId="77777777" w:rsidR="00F56BA7" w:rsidRPr="00B55AB1" w:rsidRDefault="00F56BA7" w:rsidP="00F56BA7">
      <w:pPr>
        <w:pStyle w:val="af1"/>
        <w:jc w:val="right"/>
        <w:rPr>
          <w:lang w:val="en-US"/>
        </w:rPr>
      </w:pPr>
      <w:bookmarkStart w:id="18" w:name="_Toc212600718"/>
      <w:r>
        <w:lastRenderedPageBreak/>
        <w:t>ПРОДОЛЖЕНИЕ</w:t>
      </w:r>
      <w:r w:rsidRPr="00B55AB1">
        <w:rPr>
          <w:lang w:val="en-US"/>
        </w:rPr>
        <w:t xml:space="preserve"> </w:t>
      </w:r>
      <w:r>
        <w:t>ПРИЛОЖЕНИЯ</w:t>
      </w:r>
      <w:r w:rsidRPr="00B55AB1">
        <w:rPr>
          <w:lang w:val="en-US"/>
        </w:rPr>
        <w:t xml:space="preserve"> </w:t>
      </w:r>
      <w:r>
        <w:t>А</w:t>
      </w:r>
      <w:r w:rsidRPr="00B55AB1">
        <w:rPr>
          <w:lang w:val="en-US"/>
        </w:rPr>
        <w:t xml:space="preserve"> – </w:t>
      </w:r>
      <w:r>
        <w:t>ЛИСТИНГ</w:t>
      </w:r>
      <w:r w:rsidRPr="00B55AB1">
        <w:rPr>
          <w:lang w:val="en-US"/>
        </w:rPr>
        <w:t xml:space="preserve"> </w:t>
      </w:r>
      <w:r>
        <w:t>КОДА</w:t>
      </w:r>
      <w:bookmarkEnd w:id="18"/>
    </w:p>
    <w:p w14:paraId="3F7B341E" w14:textId="77777777" w:rsidR="00F56BA7" w:rsidRPr="00ED1AFD" w:rsidRDefault="00F56BA7" w:rsidP="00F56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</w:pP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ve_mask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~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gents_finishe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any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ve_mask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ve_alpha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lpha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gents_y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ve_mask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gents_x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ve_mask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_alpha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p.max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ve_alpha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vg_alpha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p.mean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ve_alpha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я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 max_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α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alpha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2f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, avg_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α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g_alpha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2f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я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се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генты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вершили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st_prin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щит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есконечного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цикл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ion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стигнут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имит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й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eak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lapsed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time.time() -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time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sult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apsed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terations_per_run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at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_statistics(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F56BA7">
        <w:rPr>
          <w:rFonts w:ascii="Segoe UI Symbol" w:eastAsia="Times New Roman" w:hAnsi="Segoe UI Symbol" w:cs="Segoe UI Symbol"/>
          <w:color w:val="067D17"/>
          <w:sz w:val="20"/>
          <w:szCs w:val="20"/>
          <w:lang w:val="en-US" w:eastAsia="ru-RU"/>
        </w:rPr>
        <w:t>✓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ервого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спеха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apsed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2f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F56BA7">
        <w:rPr>
          <w:rFonts w:ascii="Segoe UI Symbol" w:eastAsia="Times New Roman" w:hAnsi="Segoe UI Symbol" w:cs="Segoe UI Symbol"/>
          <w:color w:val="067D17"/>
          <w:sz w:val="20"/>
          <w:szCs w:val="20"/>
          <w:lang w:val="en-US" w:eastAsia="ru-RU"/>
        </w:rPr>
        <w:t>✓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й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F56BA7">
        <w:rPr>
          <w:rFonts w:ascii="Segoe UI Symbol" w:eastAsia="Times New Roman" w:hAnsi="Segoe UI Symbol" w:cs="Segoe UI Symbol"/>
          <w:color w:val="067D17"/>
          <w:sz w:val="20"/>
          <w:szCs w:val="20"/>
          <w:lang w:val="en-US" w:eastAsia="ru-RU"/>
        </w:rPr>
        <w:t>✓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спешных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гентов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мент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становки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successful_agents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F56BA7">
        <w:rPr>
          <w:rFonts w:ascii="Segoe UI Symbol" w:eastAsia="Times New Roman" w:hAnsi="Segoe UI Symbol" w:cs="Segoe UI Symbol"/>
          <w:color w:val="067D17"/>
          <w:sz w:val="20"/>
          <w:szCs w:val="20"/>
          <w:lang w:val="en-US" w:eastAsia="ru-RU"/>
        </w:rPr>
        <w:t>✓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корость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ion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apsed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1f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й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/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крывае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ул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_pool(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_per_run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name__ ==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__main__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maze_path =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aze.png"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уществовани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айл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no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s.path.exists(maze_path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айл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ze_path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йден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!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ys.exit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n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="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7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НАВИГАЦИЯ АГЕНТОВ ПО ЛАБИРИНТУ (ИСПРАВЛЕННАЯ ВЕРСИЯ)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="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7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ED1AFD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 w:type="page"/>
      </w:r>
    </w:p>
    <w:p w14:paraId="748B2CC6" w14:textId="77777777" w:rsidR="00F56BA7" w:rsidRPr="00ED24D0" w:rsidRDefault="00F56BA7" w:rsidP="00F56BA7">
      <w:pPr>
        <w:pStyle w:val="af1"/>
        <w:jc w:val="right"/>
      </w:pPr>
      <w:bookmarkStart w:id="19" w:name="_Toc212600719"/>
      <w:r>
        <w:lastRenderedPageBreak/>
        <w:t>ПРОДОЛЖЕНИЕ</w:t>
      </w:r>
      <w:r w:rsidRPr="00ED24D0">
        <w:t xml:space="preserve"> </w:t>
      </w:r>
      <w:r>
        <w:t>ПРИЛОЖЕНИЯ</w:t>
      </w:r>
      <w:r w:rsidRPr="00ED24D0">
        <w:t xml:space="preserve"> </w:t>
      </w:r>
      <w:r>
        <w:t>А</w:t>
      </w:r>
      <w:r w:rsidRPr="00ED24D0">
        <w:t xml:space="preserve"> – </w:t>
      </w:r>
      <w:r>
        <w:t>ЛИСТИНГ</w:t>
      </w:r>
      <w:r w:rsidRPr="00ED24D0">
        <w:t xml:space="preserve"> </w:t>
      </w:r>
      <w:r>
        <w:t>КОДА</w:t>
      </w:r>
      <w:bookmarkEnd w:id="19"/>
    </w:p>
    <w:p w14:paraId="6B538CEC" w14:textId="64B183CA" w:rsidR="00F56BA7" w:rsidRPr="00F56BA7" w:rsidRDefault="00F56BA7" w:rsidP="00F56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Загрузка лабиринта и визуализация метрики альф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n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грузка лабиринта и вычисление метрики альфа...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algo_init = MazeNavigationAgent(maze_path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n_agent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ee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algo_init.visualize_alpha_metric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outputs/alpha_metric.png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ЭКСПЕРИМЕНТ 1: Масштабируемость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max_proc =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min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4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cpu_count()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n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Максимальное количество процессов для тестирования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ax_proc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scalability_results, iterations_results = experiment_scalability(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maze_path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n_agent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ax_process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max_proc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остроение графика масштабируемост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plot_maze_scalability(scalability_results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ave_path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outputs/experiment_scalability.png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Итоговая сводк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n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="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7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ИТОГОВАЯ СВОДКА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="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7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t1 = scalability_results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t_max = scalability_results[max_proc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speedup = t1 / t_ma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efficiency = (speedup / max_proc) *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0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n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 1. Масштабируемость: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f"  Время на 1 процессе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1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2f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f"  Время на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ax_proc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процессах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_max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2f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f"  Ускорение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peedup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2f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x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f"  Эффективность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fficiency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1f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%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Находим оптимальное количество процессов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best_speedup =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ma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t1 / scalability_results[n]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n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calability_results.keys()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best_n_proc = [n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n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calability_results.keys(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ab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(t1 / scalability_results[n]) - best_speedup) &lt;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0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f"  Оптимальное число процессов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est_n_proc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(ускорение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est_speedup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2f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x)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n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="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7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ВСЕ ЭКСПЕРИМЕНТЫ ЗАВЕРШЕНЫ!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="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7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n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храненные файлы: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  - alpha_metric.png - визуализация метрики альфа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  - experiment</w:t>
      </w:r>
      <w:r w:rsidR="00D6797C" w:rsidRPr="00D6797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scalability.png - график масштабируемости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="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7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</w:p>
    <w:p w14:paraId="3B81BC53" w14:textId="77777777" w:rsidR="00E618A2" w:rsidRDefault="00E618A2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</w:pPr>
    </w:p>
    <w:p w14:paraId="497599A0" w14:textId="6404284B" w:rsidR="00D076F1" w:rsidRPr="00F56BA7" w:rsidRDefault="00D076F1" w:rsidP="00F56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</w:pPr>
    </w:p>
    <w:sectPr w:rsidR="00D076F1" w:rsidRPr="00F56BA7" w:rsidSect="008D293A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0F567" w14:textId="77777777" w:rsidR="008870F0" w:rsidRDefault="008870F0" w:rsidP="008D293A">
      <w:pPr>
        <w:spacing w:after="0" w:line="240" w:lineRule="auto"/>
      </w:pPr>
      <w:r>
        <w:separator/>
      </w:r>
    </w:p>
  </w:endnote>
  <w:endnote w:type="continuationSeparator" w:id="0">
    <w:p w14:paraId="362328AA" w14:textId="77777777" w:rsidR="008870F0" w:rsidRDefault="008870F0" w:rsidP="008D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328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B8DE627" w14:textId="342ADD94" w:rsidR="008D293A" w:rsidRPr="008D293A" w:rsidRDefault="008D293A" w:rsidP="008D293A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29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29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29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D293A">
          <w:rPr>
            <w:rFonts w:ascii="Times New Roman" w:hAnsi="Times New Roman" w:cs="Times New Roman"/>
            <w:sz w:val="28"/>
            <w:szCs w:val="28"/>
          </w:rPr>
          <w:t>2</w:t>
        </w:r>
        <w:r w:rsidRPr="008D29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AA9C0" w14:textId="77777777" w:rsidR="008870F0" w:rsidRDefault="008870F0" w:rsidP="008D293A">
      <w:pPr>
        <w:spacing w:after="0" w:line="240" w:lineRule="auto"/>
      </w:pPr>
      <w:r>
        <w:separator/>
      </w:r>
    </w:p>
  </w:footnote>
  <w:footnote w:type="continuationSeparator" w:id="0">
    <w:p w14:paraId="3484145A" w14:textId="77777777" w:rsidR="008870F0" w:rsidRDefault="008870F0" w:rsidP="008D2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6A97"/>
    <w:multiLevelType w:val="hybridMultilevel"/>
    <w:tmpl w:val="5978C1DA"/>
    <w:lvl w:ilvl="0" w:tplc="854E868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C5C"/>
    <w:multiLevelType w:val="hybridMultilevel"/>
    <w:tmpl w:val="6BF652E0"/>
    <w:lvl w:ilvl="0" w:tplc="B13AB02A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9C152C"/>
    <w:multiLevelType w:val="hybridMultilevel"/>
    <w:tmpl w:val="EF66CD02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4A5094"/>
    <w:multiLevelType w:val="multilevel"/>
    <w:tmpl w:val="EB281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74F7A"/>
    <w:multiLevelType w:val="hybridMultilevel"/>
    <w:tmpl w:val="64B62586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DD0686"/>
    <w:multiLevelType w:val="hybridMultilevel"/>
    <w:tmpl w:val="FA2CEDD0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5635B0"/>
    <w:multiLevelType w:val="hybridMultilevel"/>
    <w:tmpl w:val="BAD64EE2"/>
    <w:lvl w:ilvl="0" w:tplc="5C12AB84">
      <w:start w:val="1"/>
      <w:numFmt w:val="decimal"/>
      <w:suff w:val="space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294B49"/>
    <w:multiLevelType w:val="hybridMultilevel"/>
    <w:tmpl w:val="D3EC8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005A1B"/>
    <w:multiLevelType w:val="hybridMultilevel"/>
    <w:tmpl w:val="95DE0BB4"/>
    <w:lvl w:ilvl="0" w:tplc="5C12AB8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224CA5"/>
    <w:multiLevelType w:val="hybridMultilevel"/>
    <w:tmpl w:val="247041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B53A51"/>
    <w:multiLevelType w:val="hybridMultilevel"/>
    <w:tmpl w:val="F224E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AF4537"/>
    <w:multiLevelType w:val="multilevel"/>
    <w:tmpl w:val="3FE0C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EA6224"/>
    <w:multiLevelType w:val="hybridMultilevel"/>
    <w:tmpl w:val="FA7E567C"/>
    <w:lvl w:ilvl="0" w:tplc="B9F45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F17046"/>
    <w:multiLevelType w:val="hybridMultilevel"/>
    <w:tmpl w:val="0374EFCA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1FF50C2"/>
    <w:multiLevelType w:val="hybridMultilevel"/>
    <w:tmpl w:val="F54C11BE"/>
    <w:lvl w:ilvl="0" w:tplc="0540E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5B0BA6"/>
    <w:multiLevelType w:val="hybridMultilevel"/>
    <w:tmpl w:val="40F695DA"/>
    <w:lvl w:ilvl="0" w:tplc="5C12AB84">
      <w:start w:val="1"/>
      <w:numFmt w:val="decimal"/>
      <w:suff w:val="space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6D38D5"/>
    <w:multiLevelType w:val="multilevel"/>
    <w:tmpl w:val="195E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6C7F74"/>
    <w:multiLevelType w:val="multilevel"/>
    <w:tmpl w:val="A75AD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6A3D8A"/>
    <w:multiLevelType w:val="hybridMultilevel"/>
    <w:tmpl w:val="32926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5E5144"/>
    <w:multiLevelType w:val="hybridMultilevel"/>
    <w:tmpl w:val="BF188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7CD3C7C"/>
    <w:multiLevelType w:val="hybridMultilevel"/>
    <w:tmpl w:val="540A68A4"/>
    <w:lvl w:ilvl="0" w:tplc="97564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A3B91"/>
    <w:multiLevelType w:val="hybridMultilevel"/>
    <w:tmpl w:val="49D02C0C"/>
    <w:lvl w:ilvl="0" w:tplc="B13AB02A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97564340">
      <w:start w:val="1"/>
      <w:numFmt w:val="decimal"/>
      <w:lvlText w:val="%7"/>
      <w:lvlJc w:val="left"/>
      <w:pPr>
        <w:ind w:left="5749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20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15"/>
  </w:num>
  <w:num w:numId="10">
    <w:abstractNumId w:val="1"/>
  </w:num>
  <w:num w:numId="11">
    <w:abstractNumId w:val="21"/>
  </w:num>
  <w:num w:numId="12">
    <w:abstractNumId w:val="7"/>
  </w:num>
  <w:num w:numId="13">
    <w:abstractNumId w:val="7"/>
  </w:num>
  <w:num w:numId="14">
    <w:abstractNumId w:val="18"/>
  </w:num>
  <w:num w:numId="15">
    <w:abstractNumId w:val="19"/>
  </w:num>
  <w:num w:numId="16">
    <w:abstractNumId w:val="10"/>
  </w:num>
  <w:num w:numId="17">
    <w:abstractNumId w:val="3"/>
  </w:num>
  <w:num w:numId="18">
    <w:abstractNumId w:val="14"/>
  </w:num>
  <w:num w:numId="19">
    <w:abstractNumId w:val="17"/>
  </w:num>
  <w:num w:numId="20">
    <w:abstractNumId w:val="9"/>
  </w:num>
  <w:num w:numId="21">
    <w:abstractNumId w:val="16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6D"/>
    <w:rsid w:val="00000F22"/>
    <w:rsid w:val="00014A0C"/>
    <w:rsid w:val="000156A2"/>
    <w:rsid w:val="00021000"/>
    <w:rsid w:val="00024542"/>
    <w:rsid w:val="00035570"/>
    <w:rsid w:val="0004020A"/>
    <w:rsid w:val="00046613"/>
    <w:rsid w:val="00047048"/>
    <w:rsid w:val="00051ACD"/>
    <w:rsid w:val="000678F1"/>
    <w:rsid w:val="00072E4B"/>
    <w:rsid w:val="000864A6"/>
    <w:rsid w:val="00094AF6"/>
    <w:rsid w:val="000E43A8"/>
    <w:rsid w:val="000F081C"/>
    <w:rsid w:val="000F15D9"/>
    <w:rsid w:val="00100198"/>
    <w:rsid w:val="00102DBD"/>
    <w:rsid w:val="0012406D"/>
    <w:rsid w:val="00126DF1"/>
    <w:rsid w:val="001342BF"/>
    <w:rsid w:val="001620BD"/>
    <w:rsid w:val="001622E4"/>
    <w:rsid w:val="00167E05"/>
    <w:rsid w:val="00173E86"/>
    <w:rsid w:val="00177D4F"/>
    <w:rsid w:val="00181DA5"/>
    <w:rsid w:val="00190183"/>
    <w:rsid w:val="0019021D"/>
    <w:rsid w:val="00192A81"/>
    <w:rsid w:val="001A5CBB"/>
    <w:rsid w:val="001B4BDB"/>
    <w:rsid w:val="001C5EE3"/>
    <w:rsid w:val="001F16F3"/>
    <w:rsid w:val="00201687"/>
    <w:rsid w:val="00205942"/>
    <w:rsid w:val="002224EF"/>
    <w:rsid w:val="00222CA9"/>
    <w:rsid w:val="00224EF5"/>
    <w:rsid w:val="00231090"/>
    <w:rsid w:val="00240BAB"/>
    <w:rsid w:val="002476D9"/>
    <w:rsid w:val="00261917"/>
    <w:rsid w:val="00262414"/>
    <w:rsid w:val="00285732"/>
    <w:rsid w:val="00292CA0"/>
    <w:rsid w:val="00296F0A"/>
    <w:rsid w:val="002B1EBF"/>
    <w:rsid w:val="002B2510"/>
    <w:rsid w:val="002B252F"/>
    <w:rsid w:val="002C0BB7"/>
    <w:rsid w:val="002C25CA"/>
    <w:rsid w:val="002C5085"/>
    <w:rsid w:val="002C63CA"/>
    <w:rsid w:val="00315D42"/>
    <w:rsid w:val="00316A1C"/>
    <w:rsid w:val="00322597"/>
    <w:rsid w:val="00322942"/>
    <w:rsid w:val="00352BAD"/>
    <w:rsid w:val="00354A1F"/>
    <w:rsid w:val="003768E0"/>
    <w:rsid w:val="00376E89"/>
    <w:rsid w:val="0038073A"/>
    <w:rsid w:val="003934FE"/>
    <w:rsid w:val="003A3C4F"/>
    <w:rsid w:val="003A489E"/>
    <w:rsid w:val="003A707F"/>
    <w:rsid w:val="003B2AED"/>
    <w:rsid w:val="003B2E92"/>
    <w:rsid w:val="003B50A0"/>
    <w:rsid w:val="003B54DE"/>
    <w:rsid w:val="003B56FB"/>
    <w:rsid w:val="003B6752"/>
    <w:rsid w:val="003C71F2"/>
    <w:rsid w:val="003C7ADB"/>
    <w:rsid w:val="003D4532"/>
    <w:rsid w:val="003E3F95"/>
    <w:rsid w:val="003E4653"/>
    <w:rsid w:val="003F7932"/>
    <w:rsid w:val="004002A6"/>
    <w:rsid w:val="00404AA8"/>
    <w:rsid w:val="004161BA"/>
    <w:rsid w:val="00417937"/>
    <w:rsid w:val="00417FC4"/>
    <w:rsid w:val="00437BF0"/>
    <w:rsid w:val="00442873"/>
    <w:rsid w:val="00447414"/>
    <w:rsid w:val="004577CD"/>
    <w:rsid w:val="00485A63"/>
    <w:rsid w:val="00486D6F"/>
    <w:rsid w:val="004B0C69"/>
    <w:rsid w:val="004B2AC3"/>
    <w:rsid w:val="004B47C1"/>
    <w:rsid w:val="004C1EC1"/>
    <w:rsid w:val="004C5340"/>
    <w:rsid w:val="004D2224"/>
    <w:rsid w:val="004E198A"/>
    <w:rsid w:val="004E2A4B"/>
    <w:rsid w:val="004E6778"/>
    <w:rsid w:val="004F5E50"/>
    <w:rsid w:val="004F7028"/>
    <w:rsid w:val="00503845"/>
    <w:rsid w:val="005116A6"/>
    <w:rsid w:val="00513577"/>
    <w:rsid w:val="00514BAB"/>
    <w:rsid w:val="005156DD"/>
    <w:rsid w:val="00527121"/>
    <w:rsid w:val="00534050"/>
    <w:rsid w:val="00561B3C"/>
    <w:rsid w:val="00566045"/>
    <w:rsid w:val="005901EC"/>
    <w:rsid w:val="005B2B9F"/>
    <w:rsid w:val="005B4883"/>
    <w:rsid w:val="005C3134"/>
    <w:rsid w:val="005D4198"/>
    <w:rsid w:val="005E4713"/>
    <w:rsid w:val="00601C88"/>
    <w:rsid w:val="00603AF6"/>
    <w:rsid w:val="0062387D"/>
    <w:rsid w:val="00627EA1"/>
    <w:rsid w:val="0063092F"/>
    <w:rsid w:val="00635449"/>
    <w:rsid w:val="00656833"/>
    <w:rsid w:val="006654D8"/>
    <w:rsid w:val="00675C1E"/>
    <w:rsid w:val="00682004"/>
    <w:rsid w:val="00683465"/>
    <w:rsid w:val="00694FAE"/>
    <w:rsid w:val="0069533D"/>
    <w:rsid w:val="00695C20"/>
    <w:rsid w:val="00696162"/>
    <w:rsid w:val="006A1A07"/>
    <w:rsid w:val="006A34E6"/>
    <w:rsid w:val="006C276E"/>
    <w:rsid w:val="006C5BF8"/>
    <w:rsid w:val="006C7C5A"/>
    <w:rsid w:val="006D0F9C"/>
    <w:rsid w:val="006D7DDC"/>
    <w:rsid w:val="006E13E9"/>
    <w:rsid w:val="006E4D40"/>
    <w:rsid w:val="00703B61"/>
    <w:rsid w:val="00707ED5"/>
    <w:rsid w:val="007148EB"/>
    <w:rsid w:val="007170E0"/>
    <w:rsid w:val="00722328"/>
    <w:rsid w:val="0074351B"/>
    <w:rsid w:val="00750A3D"/>
    <w:rsid w:val="007517EE"/>
    <w:rsid w:val="00763363"/>
    <w:rsid w:val="007643AC"/>
    <w:rsid w:val="0076469D"/>
    <w:rsid w:val="00767063"/>
    <w:rsid w:val="00771A31"/>
    <w:rsid w:val="00777742"/>
    <w:rsid w:val="00793B1A"/>
    <w:rsid w:val="007A0278"/>
    <w:rsid w:val="007A2822"/>
    <w:rsid w:val="007A290C"/>
    <w:rsid w:val="007E7846"/>
    <w:rsid w:val="00826F9A"/>
    <w:rsid w:val="00844920"/>
    <w:rsid w:val="00844D96"/>
    <w:rsid w:val="008572C5"/>
    <w:rsid w:val="00861B98"/>
    <w:rsid w:val="0086668D"/>
    <w:rsid w:val="00870155"/>
    <w:rsid w:val="008728F2"/>
    <w:rsid w:val="00876D90"/>
    <w:rsid w:val="00880D9C"/>
    <w:rsid w:val="008870F0"/>
    <w:rsid w:val="00891B43"/>
    <w:rsid w:val="008A270D"/>
    <w:rsid w:val="008A2D08"/>
    <w:rsid w:val="008A49F2"/>
    <w:rsid w:val="008A76F2"/>
    <w:rsid w:val="008B5617"/>
    <w:rsid w:val="008D293A"/>
    <w:rsid w:val="008E0A5E"/>
    <w:rsid w:val="008E536D"/>
    <w:rsid w:val="008F00CB"/>
    <w:rsid w:val="008F222D"/>
    <w:rsid w:val="008F2EA9"/>
    <w:rsid w:val="0090247F"/>
    <w:rsid w:val="0091132A"/>
    <w:rsid w:val="00911C83"/>
    <w:rsid w:val="0092003D"/>
    <w:rsid w:val="00924F43"/>
    <w:rsid w:val="00926896"/>
    <w:rsid w:val="009328D7"/>
    <w:rsid w:val="00960E1A"/>
    <w:rsid w:val="00962D16"/>
    <w:rsid w:val="00966D9A"/>
    <w:rsid w:val="00970935"/>
    <w:rsid w:val="009810F7"/>
    <w:rsid w:val="00986627"/>
    <w:rsid w:val="009902E9"/>
    <w:rsid w:val="009A2695"/>
    <w:rsid w:val="009D1972"/>
    <w:rsid w:val="009E33A3"/>
    <w:rsid w:val="009E3655"/>
    <w:rsid w:val="009E3F9C"/>
    <w:rsid w:val="00A03162"/>
    <w:rsid w:val="00A12600"/>
    <w:rsid w:val="00A17A91"/>
    <w:rsid w:val="00A20C00"/>
    <w:rsid w:val="00A2500B"/>
    <w:rsid w:val="00A27636"/>
    <w:rsid w:val="00A416DB"/>
    <w:rsid w:val="00A64A4F"/>
    <w:rsid w:val="00A73CCB"/>
    <w:rsid w:val="00A80D74"/>
    <w:rsid w:val="00A82D6B"/>
    <w:rsid w:val="00AA7D54"/>
    <w:rsid w:val="00AB40F3"/>
    <w:rsid w:val="00AC4CEA"/>
    <w:rsid w:val="00AE240F"/>
    <w:rsid w:val="00AF35A4"/>
    <w:rsid w:val="00B37608"/>
    <w:rsid w:val="00B55AB1"/>
    <w:rsid w:val="00B80FC5"/>
    <w:rsid w:val="00B81D23"/>
    <w:rsid w:val="00B94622"/>
    <w:rsid w:val="00BA1B75"/>
    <w:rsid w:val="00BA7FC7"/>
    <w:rsid w:val="00BB03DE"/>
    <w:rsid w:val="00BC4546"/>
    <w:rsid w:val="00BD663B"/>
    <w:rsid w:val="00BE4E0F"/>
    <w:rsid w:val="00C06F01"/>
    <w:rsid w:val="00C07984"/>
    <w:rsid w:val="00C10EAD"/>
    <w:rsid w:val="00C1738A"/>
    <w:rsid w:val="00C8258B"/>
    <w:rsid w:val="00C845C2"/>
    <w:rsid w:val="00C85E1C"/>
    <w:rsid w:val="00C92E41"/>
    <w:rsid w:val="00C942A6"/>
    <w:rsid w:val="00CA7448"/>
    <w:rsid w:val="00CC213D"/>
    <w:rsid w:val="00CD0AD2"/>
    <w:rsid w:val="00CD22F9"/>
    <w:rsid w:val="00CD7108"/>
    <w:rsid w:val="00CE5035"/>
    <w:rsid w:val="00CE58F7"/>
    <w:rsid w:val="00CE693E"/>
    <w:rsid w:val="00CF4619"/>
    <w:rsid w:val="00D076F1"/>
    <w:rsid w:val="00D1374A"/>
    <w:rsid w:val="00D17133"/>
    <w:rsid w:val="00D2159F"/>
    <w:rsid w:val="00D22E87"/>
    <w:rsid w:val="00D25B69"/>
    <w:rsid w:val="00D276E9"/>
    <w:rsid w:val="00D278D6"/>
    <w:rsid w:val="00D33822"/>
    <w:rsid w:val="00D65F33"/>
    <w:rsid w:val="00D6797C"/>
    <w:rsid w:val="00D724A9"/>
    <w:rsid w:val="00D742B1"/>
    <w:rsid w:val="00D7447D"/>
    <w:rsid w:val="00D7599A"/>
    <w:rsid w:val="00D81ECC"/>
    <w:rsid w:val="00D82D53"/>
    <w:rsid w:val="00DB016D"/>
    <w:rsid w:val="00DD2484"/>
    <w:rsid w:val="00DD4C7F"/>
    <w:rsid w:val="00DD6670"/>
    <w:rsid w:val="00DD677B"/>
    <w:rsid w:val="00DE07E4"/>
    <w:rsid w:val="00DE1142"/>
    <w:rsid w:val="00E07DFA"/>
    <w:rsid w:val="00E27D74"/>
    <w:rsid w:val="00E446E3"/>
    <w:rsid w:val="00E53574"/>
    <w:rsid w:val="00E55EF8"/>
    <w:rsid w:val="00E618A2"/>
    <w:rsid w:val="00E67E62"/>
    <w:rsid w:val="00E7441E"/>
    <w:rsid w:val="00E74960"/>
    <w:rsid w:val="00E851D5"/>
    <w:rsid w:val="00E85C54"/>
    <w:rsid w:val="00E90007"/>
    <w:rsid w:val="00EA41C7"/>
    <w:rsid w:val="00EA523B"/>
    <w:rsid w:val="00EB3B40"/>
    <w:rsid w:val="00EB5E8D"/>
    <w:rsid w:val="00EB6F0D"/>
    <w:rsid w:val="00EB7D3C"/>
    <w:rsid w:val="00EC2F47"/>
    <w:rsid w:val="00EC7B7C"/>
    <w:rsid w:val="00ED1AFD"/>
    <w:rsid w:val="00ED24D0"/>
    <w:rsid w:val="00EE0550"/>
    <w:rsid w:val="00EE7BB9"/>
    <w:rsid w:val="00EF0580"/>
    <w:rsid w:val="00F00579"/>
    <w:rsid w:val="00F039F8"/>
    <w:rsid w:val="00F07602"/>
    <w:rsid w:val="00F1382E"/>
    <w:rsid w:val="00F17440"/>
    <w:rsid w:val="00F23063"/>
    <w:rsid w:val="00F33943"/>
    <w:rsid w:val="00F42595"/>
    <w:rsid w:val="00F4457B"/>
    <w:rsid w:val="00F50D2E"/>
    <w:rsid w:val="00F514B1"/>
    <w:rsid w:val="00F56BA7"/>
    <w:rsid w:val="00F638D0"/>
    <w:rsid w:val="00F8530C"/>
    <w:rsid w:val="00F93759"/>
    <w:rsid w:val="00FA2123"/>
    <w:rsid w:val="00FB41A5"/>
    <w:rsid w:val="00FB6A35"/>
    <w:rsid w:val="00FB6ECD"/>
    <w:rsid w:val="00FC02D0"/>
    <w:rsid w:val="00FE7B32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2B39"/>
  <w15:chartTrackingRefBased/>
  <w15:docId w15:val="{44B40584-1E78-40E8-9FD6-6B60D456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3A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85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aliases w:val="Самый крутой заголовок"/>
    <w:basedOn w:val="3"/>
    <w:link w:val="20"/>
    <w:uiPriority w:val="9"/>
    <w:unhideWhenUsed/>
    <w:qFormat/>
    <w:rsid w:val="003A707F"/>
    <w:pPr>
      <w:spacing w:before="0" w:after="0"/>
      <w:outlineLvl w:val="1"/>
    </w:pPr>
    <w:rPr>
      <w:b/>
      <w:color w:val="auto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5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3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3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3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3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3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3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чек"/>
    <w:basedOn w:val="1"/>
    <w:next w:val="1"/>
    <w:link w:val="a4"/>
    <w:uiPriority w:val="10"/>
    <w:qFormat/>
    <w:rsid w:val="00C85E1C"/>
    <w:pPr>
      <w:contextualSpacing/>
    </w:pPr>
    <w:rPr>
      <w:rFonts w:ascii="Times New Roman" w:hAnsi="Times New Roman"/>
      <w:color w:val="auto"/>
      <w:spacing w:val="-10"/>
      <w:kern w:val="28"/>
      <w:sz w:val="28"/>
      <w:szCs w:val="56"/>
      <w:lang w:eastAsia="ru-RU"/>
    </w:rPr>
  </w:style>
  <w:style w:type="character" w:customStyle="1" w:styleId="a4">
    <w:name w:val="Заголовок Знак"/>
    <w:aliases w:val="Заголовочек Знак"/>
    <w:basedOn w:val="a0"/>
    <w:link w:val="a3"/>
    <w:uiPriority w:val="10"/>
    <w:rsid w:val="00C85E1C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85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aliases w:val="Самый крутой заголовок Знак"/>
    <w:basedOn w:val="a0"/>
    <w:link w:val="2"/>
    <w:uiPriority w:val="9"/>
    <w:rsid w:val="003A70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F35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536D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E536D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E53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E536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E53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E536D"/>
    <w:rPr>
      <w:rFonts w:eastAsiaTheme="majorEastAsia" w:cstheme="majorBidi"/>
      <w:color w:val="272727" w:themeColor="text1" w:themeTint="D8"/>
      <w:sz w:val="28"/>
    </w:rPr>
  </w:style>
  <w:style w:type="paragraph" w:styleId="a5">
    <w:name w:val="Subtitle"/>
    <w:basedOn w:val="a"/>
    <w:next w:val="a"/>
    <w:link w:val="a6"/>
    <w:uiPriority w:val="11"/>
    <w:qFormat/>
    <w:rsid w:val="008E53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53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53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536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E53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536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53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536D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E536D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a"/>
    <w:uiPriority w:val="99"/>
    <w:rsid w:val="008D293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table" w:styleId="ac">
    <w:name w:val="Table Grid"/>
    <w:basedOn w:val="a1"/>
    <w:uiPriority w:val="39"/>
    <w:rsid w:val="008D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D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293A"/>
    <w:rPr>
      <w:kern w:val="0"/>
      <w:sz w:val="22"/>
      <w:szCs w:val="22"/>
      <w14:ligatures w14:val="none"/>
    </w:rPr>
  </w:style>
  <w:style w:type="paragraph" w:styleId="af">
    <w:name w:val="footer"/>
    <w:basedOn w:val="a"/>
    <w:link w:val="af0"/>
    <w:uiPriority w:val="99"/>
    <w:unhideWhenUsed/>
    <w:rsid w:val="008D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293A"/>
    <w:rPr>
      <w:kern w:val="0"/>
      <w:sz w:val="22"/>
      <w:szCs w:val="22"/>
      <w14:ligatures w14:val="none"/>
    </w:rPr>
  </w:style>
  <w:style w:type="paragraph" w:customStyle="1" w:styleId="af1">
    <w:name w:val="Заголовочный"/>
    <w:basedOn w:val="1"/>
    <w:link w:val="af2"/>
    <w:rsid w:val="00D1374A"/>
    <w:pPr>
      <w:tabs>
        <w:tab w:val="left" w:pos="9214"/>
      </w:tabs>
      <w:spacing w:before="0" w:after="0" w:line="360" w:lineRule="auto"/>
      <w:ind w:firstLine="709"/>
      <w:jc w:val="both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f2">
    <w:name w:val="Заголовочный Знак"/>
    <w:basedOn w:val="10"/>
    <w:link w:val="af1"/>
    <w:rsid w:val="00D1374A"/>
    <w:rPr>
      <w:rFonts w:ascii="Times New Roman" w:eastAsiaTheme="majorEastAsia" w:hAnsi="Times New Roman" w:cs="Times New Roman"/>
      <w:b/>
      <w:color w:val="0F4761" w:themeColor="accent1" w:themeShade="BF"/>
      <w:kern w:val="0"/>
      <w:sz w:val="28"/>
      <w:szCs w:val="28"/>
      <w14:ligatures w14:val="none"/>
    </w:rPr>
  </w:style>
  <w:style w:type="paragraph" w:customStyle="1" w:styleId="af3">
    <w:name w:val="Основ шрифт"/>
    <w:basedOn w:val="a"/>
    <w:link w:val="af4"/>
    <w:qFormat/>
    <w:rsid w:val="00D1374A"/>
    <w:pPr>
      <w:spacing w:after="0" w:line="360" w:lineRule="auto"/>
      <w:ind w:left="708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4">
    <w:name w:val="Основ шрифт Знак"/>
    <w:basedOn w:val="a0"/>
    <w:link w:val="af3"/>
    <w:rsid w:val="00D1374A"/>
    <w:rPr>
      <w:rFonts w:ascii="Times New Roman" w:hAnsi="Times New Roman"/>
      <w:color w:val="000000" w:themeColor="text1"/>
      <w:kern w:val="0"/>
      <w:sz w:val="28"/>
      <w:szCs w:val="22"/>
      <w14:ligatures w14:val="none"/>
    </w:rPr>
  </w:style>
  <w:style w:type="paragraph" w:customStyle="1" w:styleId="af5">
    <w:name w:val="Основ заголовок"/>
    <w:basedOn w:val="7"/>
    <w:next w:val="af3"/>
    <w:link w:val="af6"/>
    <w:qFormat/>
    <w:rsid w:val="00B80FC5"/>
    <w:pPr>
      <w:spacing w:after="0" w:line="360" w:lineRule="auto"/>
      <w:ind w:firstLine="709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f6">
    <w:name w:val="Основ заголовок Знак"/>
    <w:basedOn w:val="70"/>
    <w:link w:val="af5"/>
    <w:rsid w:val="00B80FC5"/>
    <w:rPr>
      <w:rFonts w:ascii="Times New Roman" w:eastAsiaTheme="majorEastAsia" w:hAnsi="Times New Roman" w:cs="Times New Roman"/>
      <w:b/>
      <w:color w:val="000000" w:themeColor="text1"/>
      <w:kern w:val="0"/>
      <w:sz w:val="28"/>
      <w:szCs w:val="28"/>
      <w14:ligatures w14:val="none"/>
    </w:rPr>
  </w:style>
  <w:style w:type="paragraph" w:styleId="af7">
    <w:name w:val="TOC Heading"/>
    <w:basedOn w:val="1"/>
    <w:next w:val="a"/>
    <w:uiPriority w:val="39"/>
    <w:unhideWhenUsed/>
    <w:qFormat/>
    <w:rsid w:val="00707ED5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7ED5"/>
    <w:pPr>
      <w:spacing w:after="100"/>
    </w:pPr>
  </w:style>
  <w:style w:type="character" w:styleId="af8">
    <w:name w:val="Hyperlink"/>
    <w:basedOn w:val="a0"/>
    <w:uiPriority w:val="99"/>
    <w:unhideWhenUsed/>
    <w:rsid w:val="00707ED5"/>
    <w:rPr>
      <w:color w:val="467886" w:themeColor="hyperlink"/>
      <w:u w:val="single"/>
    </w:rPr>
  </w:style>
  <w:style w:type="character" w:styleId="af9">
    <w:name w:val="Placeholder Text"/>
    <w:basedOn w:val="a0"/>
    <w:uiPriority w:val="99"/>
    <w:semiHidden/>
    <w:rsid w:val="00FA2123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E67E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7E62"/>
    <w:rPr>
      <w:rFonts w:ascii="Consolas" w:hAnsi="Consolas"/>
      <w:kern w:val="0"/>
      <w:sz w:val="20"/>
      <w:szCs w:val="20"/>
      <w14:ligatures w14:val="none"/>
    </w:rPr>
  </w:style>
  <w:style w:type="numbering" w:customStyle="1" w:styleId="12">
    <w:name w:val="Нет списка1"/>
    <w:next w:val="a2"/>
    <w:uiPriority w:val="99"/>
    <w:semiHidden/>
    <w:unhideWhenUsed/>
    <w:rsid w:val="00190183"/>
  </w:style>
  <w:style w:type="paragraph" w:customStyle="1" w:styleId="msonormal0">
    <w:name w:val="msonormal"/>
    <w:basedOn w:val="a"/>
    <w:rsid w:val="00190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F56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EB3B-DB11-48B5-9502-0002BEF4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6</Pages>
  <Words>6268</Words>
  <Characters>3573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mateus</cp:lastModifiedBy>
  <cp:revision>84</cp:revision>
  <dcterms:created xsi:type="dcterms:W3CDTF">2025-10-20T16:36:00Z</dcterms:created>
  <dcterms:modified xsi:type="dcterms:W3CDTF">2025-10-29T04:47:00Z</dcterms:modified>
</cp:coreProperties>
</file>